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DE7F0B" w:rsidR="00962C87" w:rsidP="00962C87" w:rsidRDefault="00962C87" w14:paraId="1B0F9956" wp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 w:rsidRPr="00DE7F0B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xmlns:wp14="http://schemas.microsoft.com/office/word/2010/wordml" w:rsidRPr="00DE7F0B" w:rsidR="00962C87" w:rsidP="00962C87" w:rsidRDefault="00962C87" w14:paraId="043D7D47" wp14:textId="34A5570D">
      <w:pPr>
        <w:jc w:val="center"/>
        <w:rPr>
          <w:rFonts w:ascii="Times New Roman" w:hAnsi="Times New Roman" w:cs="Times New Roman"/>
        </w:rPr>
      </w:pPr>
      <w:r w:rsidRPr="720B592A" w:rsidR="720B592A">
        <w:rPr>
          <w:rFonts w:ascii="Times New Roman" w:hAnsi="Times New Roman" w:cs="Times New Roman"/>
        </w:rPr>
        <w:t>«Детский сад №4 общеразвивающего вида»</w:t>
      </w:r>
    </w:p>
    <w:p xmlns:wp14="http://schemas.microsoft.com/office/word/2010/wordml" w:rsidRPr="00DE7F0B" w:rsidR="00962C87" w:rsidP="00962C87" w:rsidRDefault="00962C87" w14:paraId="78E2190F" wp14:textId="77777777">
      <w:pPr>
        <w:jc w:val="center"/>
        <w:rPr>
          <w:rFonts w:ascii="Times New Roman" w:hAnsi="Times New Roman" w:cs="Times New Roman"/>
        </w:rPr>
      </w:pPr>
      <w:r w:rsidRPr="00DE7F0B">
        <w:rPr>
          <w:rFonts w:ascii="Times New Roman" w:hAnsi="Times New Roman" w:cs="Times New Roman"/>
        </w:rPr>
        <w:t>Г.Печора</w:t>
      </w:r>
    </w:p>
    <w:p xmlns:wp14="http://schemas.microsoft.com/office/word/2010/wordml" w:rsidRPr="00DE7F0B" w:rsidR="00962C87" w:rsidP="00962C87" w:rsidRDefault="00962C87" w14:paraId="672A6659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DE7F0B" w:rsidR="00962C87" w:rsidP="00962C87" w:rsidRDefault="00962C87" w14:paraId="0A37501D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DE7F0B" w:rsidR="00962C87" w:rsidP="00962C87" w:rsidRDefault="00962C87" w14:paraId="5DAB6C7B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DE7F0B" w:rsidR="00962C87" w:rsidP="00962C87" w:rsidRDefault="00962C87" w14:paraId="02EB378F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962C87" w:rsidR="00962C87" w:rsidP="00962C87" w:rsidRDefault="00962C87" w14:paraId="7041AA12" wp14:textId="77777777">
      <w:pPr>
        <w:spacing w:after="0" w:line="432" w:lineRule="atLeast"/>
        <w:jc w:val="center"/>
        <w:rPr>
          <w:rFonts w:ascii="Times New Roman" w:hAnsi="Times New Roman" w:eastAsia="Times New Roman" w:cs="Times New Roman"/>
          <w:b/>
          <w:sz w:val="48"/>
          <w:szCs w:val="48"/>
          <w:lang w:eastAsia="ru-RU"/>
        </w:rPr>
      </w:pPr>
      <w:r w:rsidRPr="00962C87">
        <w:rPr>
          <w:rFonts w:ascii="Times New Roman" w:hAnsi="Times New Roman" w:eastAsia="Times New Roman" w:cs="Times New Roman"/>
          <w:b/>
          <w:sz w:val="48"/>
          <w:szCs w:val="48"/>
          <w:lang w:eastAsia="ru-RU"/>
        </w:rPr>
        <w:t>Сценарий конкурса «Минута славы»</w:t>
      </w:r>
    </w:p>
    <w:p xmlns:wp14="http://schemas.microsoft.com/office/word/2010/wordml" w:rsidRPr="00962C87" w:rsidR="00962C87" w:rsidP="00962C87" w:rsidRDefault="00962C87" w14:paraId="7DE26599" wp14:textId="77777777">
      <w:pPr>
        <w:spacing w:after="0" w:line="432" w:lineRule="atLeast"/>
        <w:jc w:val="center"/>
        <w:rPr>
          <w:rFonts w:ascii="Times New Roman" w:hAnsi="Times New Roman" w:eastAsia="Times New Roman" w:cs="Times New Roman"/>
          <w:b/>
          <w:sz w:val="48"/>
          <w:szCs w:val="48"/>
          <w:lang w:eastAsia="ru-RU"/>
        </w:rPr>
      </w:pPr>
      <w:r w:rsidRPr="00962C87">
        <w:rPr>
          <w:rFonts w:ascii="Times New Roman" w:hAnsi="Times New Roman" w:eastAsia="Times New Roman" w:cs="Times New Roman"/>
          <w:b/>
          <w:sz w:val="48"/>
          <w:szCs w:val="48"/>
          <w:lang w:eastAsia="ru-RU"/>
        </w:rPr>
        <w:t>в детском саду»</w:t>
      </w:r>
    </w:p>
    <w:p xmlns:wp14="http://schemas.microsoft.com/office/word/2010/wordml" w:rsidRPr="00962C87" w:rsidR="00962C87" w:rsidP="00962C87" w:rsidRDefault="00962C87" w14:paraId="6A05A809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xmlns:wp14="http://schemas.microsoft.com/office/word/2010/wordml" w:rsidR="00962C87" w:rsidP="00962C87" w:rsidRDefault="00962C87" w14:paraId="5A39BBE3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xmlns:wp14="http://schemas.microsoft.com/office/word/2010/wordml" w:rsidR="00962C87" w:rsidP="00962C87" w:rsidRDefault="00962C87" w14:paraId="41C8F396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xmlns:wp14="http://schemas.microsoft.com/office/word/2010/wordml" w:rsidR="00962C87" w:rsidP="00962C87" w:rsidRDefault="00962C87" w14:paraId="72A3D3EC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xmlns:wp14="http://schemas.microsoft.com/office/word/2010/wordml" w:rsidR="00962C87" w:rsidP="00962C87" w:rsidRDefault="00962C87" w14:paraId="1CE15B21" wp14:textId="777777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xmlns:wp14="http://schemas.microsoft.com/office/word/2010/wordml" w:rsidRPr="00DE7F0B" w:rsidR="00962C87" w:rsidP="00962C87" w:rsidRDefault="00962C87" w14:paraId="520306A7" wp14:textId="77777777">
      <w:pPr>
        <w:jc w:val="right"/>
        <w:rPr>
          <w:rFonts w:ascii="Times New Roman" w:hAnsi="Times New Roman" w:cs="Times New Roman"/>
          <w:sz w:val="28"/>
          <w:szCs w:val="28"/>
        </w:rPr>
      </w:pPr>
      <w:r w:rsidRPr="00DE7F0B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xmlns:wp14="http://schemas.microsoft.com/office/word/2010/wordml" w:rsidR="00962C87" w:rsidP="00962C87" w:rsidRDefault="00962C87" w14:paraId="723D762D" wp14:textId="77777777">
      <w:pPr>
        <w:jc w:val="right"/>
        <w:rPr>
          <w:rFonts w:ascii="Times New Roman" w:hAnsi="Times New Roman" w:cs="Times New Roman"/>
          <w:sz w:val="28"/>
          <w:szCs w:val="28"/>
        </w:rPr>
      </w:pPr>
      <w:r w:rsidRPr="720B592A" w:rsidR="720B592A">
        <w:rPr>
          <w:rFonts w:ascii="Times New Roman" w:hAnsi="Times New Roman" w:cs="Times New Roman"/>
          <w:sz w:val="28"/>
          <w:szCs w:val="28"/>
        </w:rPr>
        <w:t>Седых Елена Геннадьевна</w:t>
      </w:r>
    </w:p>
    <w:p w:rsidR="720B592A" w:rsidP="720B592A" w:rsidRDefault="720B592A" w14:paraId="6B686052" w14:textId="40B48CF1">
      <w:pPr>
        <w:spacing w:after="200" w:line="240" w:lineRule="auto"/>
        <w:jc w:val="righ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20B592A" w:rsidR="720B592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Утверждено:</w:t>
      </w:r>
    </w:p>
    <w:p w:rsidR="720B592A" w:rsidP="720B592A" w:rsidRDefault="720B592A" w14:paraId="2E821796" w14:textId="2655D5BB">
      <w:pPr>
        <w:spacing w:after="200" w:line="240" w:lineRule="auto"/>
        <w:jc w:val="righ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20B592A" w:rsidR="720B592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иректор МАДОУ №4 </w:t>
      </w:r>
    </w:p>
    <w:p w:rsidR="720B592A" w:rsidP="720B592A" w:rsidRDefault="720B592A" w14:paraId="37DE1D28" w14:textId="5FA9AAE8">
      <w:pPr>
        <w:spacing w:after="200" w:line="240" w:lineRule="auto"/>
        <w:jc w:val="righ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20B592A" w:rsidR="720B592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“Детский сад №</w:t>
      </w:r>
      <w:proofErr w:type="gramStart"/>
      <w:r w:rsidRPr="720B592A" w:rsidR="720B592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4”г.Печора</w:t>
      </w:r>
      <w:proofErr w:type="gramEnd"/>
    </w:p>
    <w:p w:rsidR="720B592A" w:rsidP="720B592A" w:rsidRDefault="720B592A" w14:paraId="2BFBF9AA" w14:textId="4EECD7DA">
      <w:pPr>
        <w:pStyle w:val="a"/>
        <w:jc w:val="right"/>
        <w:rPr>
          <w:rFonts w:ascii="Times New Roman" w:hAnsi="Times New Roman" w:cs="Times New Roman"/>
          <w:sz w:val="28"/>
          <w:szCs w:val="28"/>
        </w:rPr>
      </w:pPr>
      <w:r w:rsidRPr="720B592A" w:rsidR="720B592A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962C87" w:rsidP="00962C87" w:rsidRDefault="00962C87" w14:paraId="0D0B940D" wp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62C87" w:rsidP="00962C87" w:rsidRDefault="00962C87" w14:paraId="0E27B00A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62C87" w:rsidP="00962C87" w:rsidRDefault="00962C87" w14:paraId="60061E4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62C87" w:rsidP="00962C87" w:rsidRDefault="00962C87" w14:paraId="44EAFD9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62C87" w:rsidP="720B592A" w:rsidRDefault="00962C87" w14:paraId="28908494" wp14:textId="4BE93A46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  <w:r w:rsidRPr="720B592A" w:rsidR="720B592A">
        <w:rPr>
          <w:rFonts w:ascii="Times New Roman" w:hAnsi="Times New Roman" w:cs="Times New Roman"/>
          <w:sz w:val="28"/>
          <w:szCs w:val="28"/>
        </w:rPr>
        <w:t>г.Печора</w:t>
      </w:r>
    </w:p>
    <w:p xmlns:wp14="http://schemas.microsoft.com/office/word/2010/wordml" w:rsidR="00962C87" w:rsidP="00962C87" w:rsidRDefault="00962C87" w14:paraId="62486C05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962C87" w:rsidP="00962C87" w:rsidRDefault="00962C87" w14:paraId="4101652C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962C87" w:rsidP="00962C87" w:rsidRDefault="00962C87" w14:paraId="4B99056E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962C87" w:rsidP="00962C87" w:rsidRDefault="00962C87" w14:paraId="1299C43A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962C87" w:rsidP="00962C87" w:rsidRDefault="00962C87" w14:paraId="4DDBEF00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962C87" w:rsidP="00962C87" w:rsidRDefault="00962C87" w14:paraId="3461D779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962C87" w:rsidP="00962C87" w:rsidRDefault="00962C87" w14:paraId="3CF2D8B6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962C87" w:rsidP="00962C87" w:rsidRDefault="00962C87" w14:paraId="0FB78278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="00962C87" w:rsidP="00962C87" w:rsidRDefault="00962C87" w14:paraId="1FC39945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xmlns:wp14="http://schemas.microsoft.com/office/word/2010/wordml" w:rsidRPr="008146E7" w:rsidR="00A82C2F" w:rsidP="00962C87" w:rsidRDefault="00A82C2F" w14:paraId="0C971AE2" wp14:textId="77777777">
      <w:pPr>
        <w:spacing w:after="0" w:line="432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ценарий конкурса «Минута славы» в детском саду»</w:t>
      </w:r>
    </w:p>
    <w:p xmlns:wp14="http://schemas.microsoft.com/office/word/2010/wordml" w:rsidRPr="008146E7" w:rsidR="00A82C2F" w:rsidP="005C2C4B" w:rsidRDefault="00A82C2F" w14:paraId="40913EE0" wp14:textId="77777777">
      <w:pPr>
        <w:spacing w:before="120" w:after="12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д музыкальную заставку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ходят ведущие.</w:t>
      </w:r>
    </w:p>
    <w:p xmlns:wp14="http://schemas.microsoft.com/office/word/2010/wordml" w:rsidRPr="008146E7" w:rsidR="00A82C2F" w:rsidP="005C2C4B" w:rsidRDefault="00A82C2F" w14:paraId="5D0A3E88" wp14:textId="77777777">
      <w:pPr>
        <w:spacing w:before="120" w:after="12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1</w:t>
      </w: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</w:t>
      </w:r>
      <w:r w:rsidRPr="008146E7" w:rsidR="0049153C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й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. Добр</w:t>
      </w:r>
      <w:r w:rsidRPr="008146E7" w:rsidR="00663296">
        <w:rPr>
          <w:rFonts w:ascii="Times New Roman" w:hAnsi="Times New Roman" w:eastAsia="Times New Roman" w:cs="Times New Roman"/>
          <w:sz w:val="28"/>
          <w:szCs w:val="28"/>
          <w:lang w:eastAsia="ru-RU"/>
        </w:rPr>
        <w:t>ое утро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важаемые зрители. Сегодня </w:t>
      </w:r>
      <w:r w:rsidRPr="008146E7" w:rsidR="00663296">
        <w:rPr>
          <w:rFonts w:ascii="Times New Roman" w:hAnsi="Times New Roman" w:eastAsia="Times New Roman" w:cs="Times New Roman"/>
          <w:sz w:val="28"/>
          <w:szCs w:val="28"/>
          <w:lang w:eastAsia="ru-RU"/>
        </w:rPr>
        <w:t>мы проводим в нашем детском саду «Солнышко» конкурс по поиску талантов «Минута славы»</w:t>
      </w:r>
    </w:p>
    <w:p xmlns:wp14="http://schemas.microsoft.com/office/word/2010/wordml" w:rsidRPr="008146E7" w:rsidR="00A82C2F" w:rsidP="00A82C2F" w:rsidRDefault="00A82C2F" w14:paraId="3407543B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2</w:t>
      </w: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</w:t>
      </w:r>
      <w:r w:rsidRPr="008146E7" w:rsidR="0049153C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й</w:t>
      </w: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.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 думаю, что </w:t>
      </w:r>
      <w:r w:rsidRPr="008146E7" w:rsidR="0066329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ие в конкурсе «Минута славы» станет </w:t>
      </w:r>
      <w:r w:rsidRPr="008146E7">
        <w:rPr>
          <w:rFonts w:ascii="Times New Roman" w:hAnsi="Times New Roman" w:eastAsia="Times New Roman" w:cs="Times New Roman"/>
          <w:iCs/>
          <w:sz w:val="28"/>
          <w:szCs w:val="28"/>
          <w:bdr w:val="none" w:color="auto" w:sz="0" w:space="0" w:frame="1"/>
          <w:lang w:eastAsia="ru-RU"/>
        </w:rPr>
        <w:t>«Звёздным часом»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</w:t>
      </w:r>
      <w:r w:rsidRPr="008146E7" w:rsidR="0066329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ших участников.</w:t>
      </w:r>
    </w:p>
    <w:p xmlns:wp14="http://schemas.microsoft.com/office/word/2010/wordml" w:rsidRPr="008146E7" w:rsidR="00A82C2F" w:rsidP="00A82C2F" w:rsidRDefault="00A82C2F" w14:paraId="6ABA638E" wp14:textId="77777777">
      <w:pPr>
        <w:spacing w:before="225" w:after="225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1</w:t>
      </w: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</w:t>
      </w:r>
      <w:r w:rsidRPr="008146E7" w:rsidR="0049153C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й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Дорогие участники! Шансов победить у вас много. Мы желаем всем удачи. Пусть </w:t>
      </w:r>
      <w:r w:rsidRPr="008146E7" w:rsidR="00663296">
        <w:rPr>
          <w:rFonts w:ascii="Times New Roman" w:hAnsi="Times New Roman" w:eastAsia="Times New Roman" w:cs="Times New Roman"/>
          <w:sz w:val="28"/>
          <w:szCs w:val="28"/>
          <w:lang w:eastAsia="ru-RU"/>
        </w:rPr>
        <w:t>удача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лыбнётся вам! А вы, уважаемые гости, ладоши для них не жалейте. Пусть </w:t>
      </w:r>
      <w:r w:rsidRPr="008146E7" w:rsidR="00663296">
        <w:rPr>
          <w:rFonts w:ascii="Times New Roman" w:hAnsi="Times New Roman" w:eastAsia="Times New Roman" w:cs="Times New Roman"/>
          <w:sz w:val="28"/>
          <w:szCs w:val="28"/>
          <w:lang w:eastAsia="ru-RU"/>
        </w:rPr>
        <w:t>аплодисменты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ле гремят</w:t>
      </w:r>
      <w:r w:rsidRPr="008146E7" w:rsidR="00663296">
        <w:rPr>
          <w:rFonts w:ascii="Times New Roman" w:hAnsi="Times New Roman" w:eastAsia="Times New Roman" w:cs="Times New Roman"/>
          <w:sz w:val="28"/>
          <w:szCs w:val="28"/>
          <w:lang w:eastAsia="ru-RU"/>
        </w:rPr>
        <w:t>…</w:t>
      </w:r>
    </w:p>
    <w:p xmlns:wp14="http://schemas.microsoft.com/office/word/2010/wordml" w:rsidRPr="008146E7" w:rsidR="00A82C2F" w:rsidP="00A82C2F" w:rsidRDefault="00A82C2F" w14:paraId="2965B976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2</w:t>
      </w: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</w:t>
      </w:r>
      <w:r w:rsidRPr="008146E7" w:rsidR="0049153C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й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Итак, внимание, в нашем зале участники </w:t>
      </w:r>
      <w:r w:rsidRPr="008146E7" w:rsidR="00663296">
        <w:rPr>
          <w:rFonts w:ascii="Times New Roman" w:hAnsi="Times New Roman" w:eastAsia="Times New Roman" w:cs="Times New Roman"/>
          <w:sz w:val="28"/>
          <w:szCs w:val="28"/>
          <w:lang w:eastAsia="ru-RU"/>
        </w:rPr>
        <w:t>конкурса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8146E7">
        <w:rPr>
          <w:rFonts w:ascii="Times New Roman" w:hAnsi="Times New Roman" w:eastAsia="Times New Roman" w:cs="Times New Roman"/>
          <w:iCs/>
          <w:sz w:val="28"/>
          <w:szCs w:val="28"/>
          <w:bdr w:val="none" w:color="auto" w:sz="0" w:space="0" w:frame="1"/>
          <w:lang w:eastAsia="ru-RU"/>
        </w:rPr>
        <w:t>«</w:t>
      </w:r>
      <w:r w:rsidRPr="008146E7">
        <w:rPr>
          <w:rFonts w:ascii="Times New Roman" w:hAnsi="Times New Roman" w:eastAsia="Times New Roman" w:cs="Times New Roman"/>
          <w:bCs/>
          <w:iCs/>
          <w:sz w:val="28"/>
          <w:szCs w:val="28"/>
          <w:bdr w:val="none" w:color="auto" w:sz="0" w:space="0" w:frame="1"/>
          <w:lang w:eastAsia="ru-RU"/>
        </w:rPr>
        <w:t>Минута славы</w:t>
      </w:r>
      <w:r w:rsidRPr="008146E7">
        <w:rPr>
          <w:rFonts w:ascii="Times New Roman" w:hAnsi="Times New Roman" w:eastAsia="Times New Roman" w:cs="Times New Roman"/>
          <w:iCs/>
          <w:sz w:val="28"/>
          <w:szCs w:val="28"/>
          <w:bdr w:val="none" w:color="auto" w:sz="0" w:space="0" w:frame="1"/>
          <w:lang w:eastAsia="ru-RU"/>
        </w:rPr>
        <w:t>»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8146E7" w:rsidR="00A82C2F" w:rsidP="008146E7" w:rsidRDefault="008E2D60" w14:paraId="5A24404E" wp14:textId="77777777">
      <w:pPr>
        <w:tabs>
          <w:tab w:val="right" w:pos="9355"/>
        </w:tabs>
        <w:spacing w:before="120" w:after="12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ущие по </w:t>
      </w:r>
      <w:r w:rsidRPr="008146E7" w:rsidR="00A82C2F">
        <w:rPr>
          <w:rFonts w:ascii="Times New Roman" w:hAnsi="Times New Roman" w:eastAsia="Times New Roman" w:cs="Times New Roman"/>
          <w:sz w:val="28"/>
          <w:szCs w:val="28"/>
          <w:lang w:eastAsia="ru-RU"/>
        </w:rPr>
        <w:t>очереди приветствуют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008146E7" w:rsid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 xmlns:wp14="http://schemas.microsoft.com/office/word/2010/wordml" w:rsidRPr="008146E7" w:rsidR="00A82C2F" w:rsidP="005C2C4B" w:rsidRDefault="00A82C2F" w14:paraId="06BC9871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• Мы приветствуем самых </w:t>
      </w:r>
      <w:r w:rsidRPr="008146E7" w:rsidR="00663296">
        <w:rPr>
          <w:rFonts w:ascii="Times New Roman" w:hAnsi="Times New Roman" w:eastAsia="Times New Roman" w:cs="Times New Roman"/>
          <w:sz w:val="28"/>
          <w:szCs w:val="28"/>
          <w:lang w:eastAsia="ru-RU"/>
        </w:rPr>
        <w:t>талантливых</w:t>
      </w:r>
    </w:p>
    <w:p xmlns:wp14="http://schemas.microsoft.com/office/word/2010/wordml" w:rsidRPr="008146E7" w:rsidR="00A82C2F" w:rsidP="005C2C4B" w:rsidRDefault="00A82C2F" w14:paraId="6A83153C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• Самых творческих</w:t>
      </w:r>
    </w:p>
    <w:p xmlns:wp14="http://schemas.microsoft.com/office/word/2010/wordml" w:rsidRPr="008146E7" w:rsidR="00A82C2F" w:rsidP="005C2C4B" w:rsidRDefault="00A82C2F" w14:paraId="6718C183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• Самых </w:t>
      </w:r>
      <w:r w:rsidRPr="008146E7" w:rsidR="00274AAF">
        <w:rPr>
          <w:rFonts w:ascii="Times New Roman" w:hAnsi="Times New Roman" w:eastAsia="Times New Roman" w:cs="Times New Roman"/>
          <w:sz w:val="28"/>
          <w:szCs w:val="28"/>
          <w:lang w:eastAsia="ru-RU"/>
        </w:rPr>
        <w:t>креативных</w:t>
      </w:r>
    </w:p>
    <w:p xmlns:wp14="http://schemas.microsoft.com/office/word/2010/wordml" w:rsidRPr="008146E7" w:rsidR="00A82C2F" w:rsidP="005C2C4B" w:rsidRDefault="00A82C2F" w14:paraId="75699243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• Самых </w:t>
      </w:r>
      <w:r w:rsidRPr="008146E7" w:rsidR="00274AAF">
        <w:rPr>
          <w:rFonts w:ascii="Times New Roman" w:hAnsi="Times New Roman" w:eastAsia="Times New Roman" w:cs="Times New Roman"/>
          <w:sz w:val="28"/>
          <w:szCs w:val="28"/>
          <w:lang w:eastAsia="ru-RU"/>
        </w:rPr>
        <w:t>смелых</w:t>
      </w:r>
      <w:bookmarkStart w:name="_GoBack" w:id="0"/>
      <w:bookmarkEnd w:id="0"/>
    </w:p>
    <w:p xmlns:wp14="http://schemas.microsoft.com/office/word/2010/wordml" w:rsidRPr="008146E7" w:rsidR="00A82C2F" w:rsidP="005C2C4B" w:rsidRDefault="00A82C2F" w14:paraId="5D180C98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• Самых </w:t>
      </w:r>
      <w:r w:rsidRPr="008146E7" w:rsidR="00274AAF">
        <w:rPr>
          <w:rFonts w:ascii="Times New Roman" w:hAnsi="Times New Roman" w:eastAsia="Times New Roman" w:cs="Times New Roman"/>
          <w:sz w:val="28"/>
          <w:szCs w:val="28"/>
          <w:lang w:eastAsia="ru-RU"/>
        </w:rPr>
        <w:t>позитивных</w:t>
      </w:r>
    </w:p>
    <w:p xmlns:wp14="http://schemas.microsoft.com/office/word/2010/wordml" w:rsidRPr="008146E7" w:rsidR="00A82C2F" w:rsidP="005C2C4B" w:rsidRDefault="00A82C2F" w14:paraId="4C9454C6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• Самых понимающих</w:t>
      </w:r>
    </w:p>
    <w:p xmlns:wp14="http://schemas.microsoft.com/office/word/2010/wordml" w:rsidRPr="008146E7" w:rsidR="00A82C2F" w:rsidP="005C2C4B" w:rsidRDefault="00A82C2F" w14:paraId="1D575866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• Одним словом, мы приветствуем наших </w:t>
      </w:r>
      <w:r w:rsidRPr="008146E7" w:rsidR="00274AAF">
        <w:rPr>
          <w:rFonts w:ascii="Times New Roman" w:hAnsi="Times New Roman" w:eastAsia="Times New Roman" w:cs="Times New Roman"/>
          <w:bCs/>
          <w:sz w:val="28"/>
          <w:szCs w:val="28"/>
          <w:bdr w:val="none" w:color="auto" w:sz="0" w:space="0" w:frame="1"/>
          <w:lang w:eastAsia="ru-RU"/>
        </w:rPr>
        <w:t>участников</w:t>
      </w:r>
      <w:r w:rsidRPr="008146E7">
        <w:rPr>
          <w:rFonts w:ascii="Times New Roman" w:hAnsi="Times New Roman" w:eastAsia="Times New Roman" w:cs="Times New Roman"/>
          <w:bCs/>
          <w:sz w:val="28"/>
          <w:szCs w:val="28"/>
          <w:bdr w:val="none" w:color="auto" w:sz="0" w:space="0" w:frame="1"/>
          <w:lang w:eastAsia="ru-RU"/>
        </w:rPr>
        <w:t xml:space="preserve"> и их наставников</w:t>
      </w:r>
      <w:r w:rsidRPr="008146E7" w:rsidR="00274AAF">
        <w:rPr>
          <w:rFonts w:ascii="Times New Roman" w:hAnsi="Times New Roman" w:eastAsia="Times New Roman" w:cs="Times New Roman"/>
          <w:bCs/>
          <w:sz w:val="28"/>
          <w:szCs w:val="28"/>
          <w:bdr w:val="none" w:color="auto" w:sz="0" w:space="0" w:frame="1"/>
          <w:lang w:eastAsia="ru-RU"/>
        </w:rPr>
        <w:t xml:space="preserve"> – родителей и воспитателей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!</w:t>
      </w:r>
    </w:p>
    <w:p xmlns:wp14="http://schemas.microsoft.com/office/word/2010/wordml" w:rsidRPr="0044101F" w:rsidR="00A82C2F" w:rsidP="00A82C2F" w:rsidRDefault="0044101F" w14:paraId="737E550D" wp14:textId="77777777">
      <w:pPr>
        <w:spacing w:before="225" w:after="225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44101F">
        <w:rPr>
          <w:rFonts w:ascii="Times New Roman" w:hAnsi="Times New Roman" w:cs="Times New Roman"/>
          <w:sz w:val="28"/>
          <w:szCs w:val="28"/>
        </w:rPr>
        <w:lastRenderedPageBreak/>
        <w:t>Вы знаете, наши участники сейчас так сильно волнуются и им нужна наша поддержка. Аплодисменты всем тем, кто сегодня выйдет на эту сцену.</w:t>
      </w:r>
    </w:p>
    <w:p xmlns:wp14="http://schemas.microsoft.com/office/word/2010/wordml" w:rsidRPr="008146E7" w:rsidR="00A82C2F" w:rsidP="00A82C2F" w:rsidRDefault="00A82C2F" w14:paraId="352BE487" wp14:textId="77777777">
      <w:pPr>
        <w:spacing w:before="225" w:after="225" w:line="408" w:lineRule="atLeast"/>
        <w:ind w:firstLine="383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ЗВУЧАТ ФАНФАРЫ.</w:t>
      </w:r>
    </w:p>
    <w:p xmlns:wp14="http://schemas.microsoft.com/office/word/2010/wordml" w:rsidRPr="00652EFB" w:rsidR="00652EFB" w:rsidP="00652EFB" w:rsidRDefault="00A82C2F" w14:paraId="15C81090" wp14:textId="77777777">
      <w:pPr>
        <w:spacing w:after="0" w:line="220" w:lineRule="atLeast"/>
        <w:rPr>
          <w:rFonts w:ascii="&amp;quot" w:hAnsi="&amp;quot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1</w:t>
      </w: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ведущий. </w:t>
      </w:r>
      <w:r w:rsidRPr="00652EFB" w:rsidR="00652EFB">
        <w:rPr>
          <w:rFonts w:ascii="&amp;quot" w:hAnsi="&amp;quot" w:eastAsia="Times New Roman" w:cs="Times New Roman"/>
          <w:sz w:val="28"/>
          <w:szCs w:val="28"/>
          <w:lang w:eastAsia="ru-RU"/>
        </w:rPr>
        <w:t>Что же такое тала</w:t>
      </w:r>
      <w:r w:rsidR="00652EFB">
        <w:rPr>
          <w:rFonts w:ascii="&amp;quot" w:hAnsi="&amp;quot" w:eastAsia="Times New Roman" w:cs="Times New Roman"/>
          <w:sz w:val="28"/>
          <w:szCs w:val="28"/>
          <w:lang w:eastAsia="ru-RU"/>
        </w:rPr>
        <w:t xml:space="preserve">нт на самом деле? И кого же </w:t>
      </w:r>
      <w:r w:rsidRPr="00652EFB" w:rsidR="00652EFB">
        <w:rPr>
          <w:rFonts w:ascii="&amp;quot" w:hAnsi="&amp;quot" w:eastAsia="Times New Roman" w:cs="Times New Roman"/>
          <w:sz w:val="28"/>
          <w:szCs w:val="28"/>
          <w:lang w:eastAsia="ru-RU"/>
        </w:rPr>
        <w:t>можно наз</w:t>
      </w:r>
      <w:r w:rsidR="00652EFB">
        <w:rPr>
          <w:rFonts w:ascii="&amp;quot" w:hAnsi="&amp;quot" w:eastAsia="Times New Roman" w:cs="Times New Roman"/>
          <w:sz w:val="28"/>
          <w:szCs w:val="28"/>
          <w:lang w:eastAsia="ru-RU"/>
        </w:rPr>
        <w:t>вать по - настоящему талантливым</w:t>
      </w:r>
      <w:r w:rsidRPr="00652EFB" w:rsidR="00652EFB">
        <w:rPr>
          <w:rFonts w:ascii="&amp;quot" w:hAnsi="&amp;quot" w:eastAsia="Times New Roman" w:cs="Times New Roman"/>
          <w:sz w:val="28"/>
          <w:szCs w:val="28"/>
          <w:lang w:eastAsia="ru-RU"/>
        </w:rPr>
        <w:t>?</w:t>
      </w:r>
    </w:p>
    <w:p xmlns:wp14="http://schemas.microsoft.com/office/word/2010/wordml" w:rsidRPr="00652EFB" w:rsidR="00652EFB" w:rsidP="00652EFB" w:rsidRDefault="00652EFB" w14:paraId="1E3F52FC" wp14:textId="77777777">
      <w:pPr>
        <w:spacing w:after="0" w:line="220" w:lineRule="atLeast"/>
        <w:rPr>
          <w:rFonts w:ascii="&amp;quot" w:hAnsi="&amp;quot" w:eastAsia="Times New Roman" w:cs="Times New Roman"/>
          <w:lang w:eastAsia="ru-RU"/>
        </w:rPr>
      </w:pPr>
      <w:r w:rsidRPr="00652EFB">
        <w:rPr>
          <w:rFonts w:ascii="&amp;quot" w:hAnsi="&amp;quot" w:eastAsia="Times New Roman" w:cs="Times New Roman"/>
          <w:sz w:val="28"/>
          <w:szCs w:val="28"/>
          <w:lang w:eastAsia="ru-RU"/>
        </w:rPr>
        <w:t> Это знает наше к</w:t>
      </w:r>
      <w:r>
        <w:rPr>
          <w:rFonts w:ascii="&amp;quot" w:hAnsi="&amp;quot" w:eastAsia="Times New Roman" w:cs="Times New Roman"/>
          <w:sz w:val="28"/>
          <w:szCs w:val="28"/>
          <w:lang w:eastAsia="ru-RU"/>
        </w:rPr>
        <w:t>омпетентное жюри.</w:t>
      </w:r>
      <w:r w:rsidRPr="00652EFB">
        <w:rPr>
          <w:rFonts w:ascii="&amp;quot" w:hAnsi="&amp;quot" w:eastAsia="Times New Roman" w:cs="Times New Roman"/>
          <w:sz w:val="28"/>
          <w:szCs w:val="28"/>
          <w:lang w:eastAsia="ru-RU"/>
        </w:rPr>
        <w:t xml:space="preserve"> Я представляю тех, кто сегодня будет оценивать наших артистов (представление жюри)</w:t>
      </w:r>
    </w:p>
    <w:p xmlns:wp14="http://schemas.microsoft.com/office/word/2010/wordml" w:rsidR="00652EFB" w:rsidP="00F41D51" w:rsidRDefault="00652EFB" w14:paraId="0562CB0E" wp14:textId="777777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xmlns:wp14="http://schemas.microsoft.com/office/word/2010/wordml" w:rsidRPr="008146E7" w:rsidR="000B5A73" w:rsidP="00F41D51" w:rsidRDefault="000B5A73" w14:paraId="7771A5CF" wp14:textId="777777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46E7">
        <w:rPr>
          <w:b/>
          <w:bCs/>
          <w:sz w:val="28"/>
          <w:szCs w:val="28"/>
          <w:u w:val="single"/>
        </w:rPr>
        <w:t>2</w:t>
      </w:r>
      <w:r w:rsidRPr="008146E7">
        <w:rPr>
          <w:bCs/>
          <w:sz w:val="28"/>
          <w:szCs w:val="28"/>
          <w:u w:val="single"/>
        </w:rPr>
        <w:t xml:space="preserve"> ведущий</w:t>
      </w:r>
      <w:r w:rsidRPr="008146E7">
        <w:rPr>
          <w:sz w:val="28"/>
          <w:szCs w:val="28"/>
          <w:u w:val="single"/>
        </w:rPr>
        <w:t>.</w:t>
      </w:r>
      <w:r w:rsidRPr="008146E7" w:rsidR="00A72481">
        <w:rPr>
          <w:sz w:val="28"/>
          <w:szCs w:val="28"/>
        </w:rPr>
        <w:t xml:space="preserve"> Мы начинаем</w:t>
      </w:r>
      <w:r w:rsidRPr="008146E7">
        <w:rPr>
          <w:sz w:val="28"/>
          <w:szCs w:val="28"/>
        </w:rPr>
        <w:t xml:space="preserve"> наш конкурс</w:t>
      </w:r>
    </w:p>
    <w:p xmlns:wp14="http://schemas.microsoft.com/office/word/2010/wordml" w:rsidRPr="008146E7" w:rsidR="000B5A73" w:rsidP="00B218F6" w:rsidRDefault="000B5A73" w14:paraId="03518D00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Хороши у нас игрушки!</w:t>
      </w:r>
    </w:p>
    <w:p xmlns:wp14="http://schemas.microsoft.com/office/word/2010/wordml" w:rsidRPr="008146E7" w:rsidR="000B5A73" w:rsidP="00B218F6" w:rsidRDefault="000B5A73" w14:paraId="228DB3F0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Куклы, мишки и хлопушки.</w:t>
      </w:r>
    </w:p>
    <w:p xmlns:wp14="http://schemas.microsoft.com/office/word/2010/wordml" w:rsidRPr="008146E7" w:rsidR="00947DA2" w:rsidP="00B218F6" w:rsidRDefault="00947DA2" w14:paraId="2AB02ECC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Пусть игрушки дружат с нами,</w:t>
      </w:r>
    </w:p>
    <w:p xmlns:wp14="http://schemas.microsoft.com/office/word/2010/wordml" w:rsidRPr="008146E7" w:rsidR="00947DA2" w:rsidP="00B218F6" w:rsidRDefault="00947DA2" w14:paraId="4D32D0A9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Обижать мы их не станем!</w:t>
      </w:r>
    </w:p>
    <w:p xmlns:wp14="http://schemas.microsoft.com/office/word/2010/wordml" w:rsidRPr="008146E7" w:rsidR="0081432D" w:rsidP="005C2C4B" w:rsidRDefault="00947DA2" w14:paraId="6EAF3683" wp14:textId="77777777">
      <w:pPr>
        <w:spacing w:before="120"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том, как он дружит </w:t>
      </w:r>
      <w:r w:rsidRPr="008146E7" w:rsidR="00300C0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игрушками расскажет нам Селянин Максим. Стихотворение А. Барто «Игрушки»</w:t>
      </w:r>
      <w:r w:rsidRPr="008146E7" w:rsidR="000B5A73">
        <w:rPr>
          <w:rFonts w:ascii="Times New Roman" w:hAnsi="Times New Roman" w:eastAsia="Times New Roman" w:cs="Times New Roman"/>
          <w:sz w:val="28"/>
          <w:szCs w:val="28"/>
          <w:lang w:eastAsia="ru-RU"/>
        </w:rPr>
        <w:t>. Встречаем первого участника бурными аплодисментами!</w:t>
      </w:r>
    </w:p>
    <w:p xmlns:wp14="http://schemas.microsoft.com/office/word/2010/wordml" w:rsidRPr="008146E7" w:rsidR="000B5A73" w:rsidP="005C2C4B" w:rsidRDefault="000B5A73" w14:paraId="6B180280" wp14:textId="77777777">
      <w:pPr>
        <w:spacing w:after="225" w:line="408" w:lineRule="atLeast"/>
        <w:ind w:firstLine="383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). </w:t>
      </w:r>
      <w:r w:rsidRPr="008146E7" w:rsidR="00E20CB4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тихотворение «Игрушки» Селянин Максим</w:t>
      </w:r>
      <w:r w:rsidRPr="008146E7" w:rsidR="008E2D60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(2 гр. р</w:t>
      </w: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ннего возраста)</w:t>
      </w:r>
    </w:p>
    <w:p xmlns:wp14="http://schemas.microsoft.com/office/word/2010/wordml" w:rsidRPr="008146E7" w:rsidR="00006318" w:rsidP="00006318" w:rsidRDefault="00B218F6" w14:paraId="4583E395" wp14:textId="77777777">
      <w:pPr>
        <w:pStyle w:val="c13"/>
        <w:spacing w:before="0" w:beforeAutospacing="0" w:after="0" w:afterAutospacing="0" w:line="220" w:lineRule="atLeast"/>
        <w:rPr>
          <w:rFonts w:ascii="&amp;quot" w:hAnsi="&amp;quot"/>
          <w:sz w:val="22"/>
          <w:szCs w:val="22"/>
        </w:rPr>
      </w:pPr>
      <w:r w:rsidRPr="008146E7">
        <w:rPr>
          <w:sz w:val="28"/>
          <w:szCs w:val="28"/>
          <w:u w:val="single"/>
        </w:rPr>
        <w:t>1 ведущий:</w:t>
      </w:r>
      <w:r w:rsidR="008146E7">
        <w:rPr>
          <w:sz w:val="28"/>
          <w:szCs w:val="28"/>
          <w:u w:val="single"/>
        </w:rPr>
        <w:t xml:space="preserve"> </w:t>
      </w:r>
      <w:r w:rsidRPr="008146E7" w:rsidR="00006318">
        <w:rPr>
          <w:rStyle w:val="c1"/>
          <w:rFonts w:ascii="&amp;quot" w:hAnsi="&amp;quot"/>
          <w:sz w:val="28"/>
          <w:szCs w:val="28"/>
        </w:rPr>
        <w:t>Без музыки, без песенки нельзя на свете жить,</w:t>
      </w:r>
    </w:p>
    <w:p xmlns:wp14="http://schemas.microsoft.com/office/word/2010/wordml" w:rsidRPr="008146E7" w:rsidR="00006318" w:rsidP="00006318" w:rsidRDefault="00006318" w14:paraId="03F2ADA5" wp14:textId="77777777">
      <w:pPr>
        <w:pStyle w:val="c13"/>
        <w:spacing w:before="0" w:beforeAutospacing="0" w:after="0" w:afterAutospacing="0" w:line="220" w:lineRule="atLeast"/>
        <w:rPr>
          <w:rFonts w:ascii="&amp;quot" w:hAnsi="&amp;quot"/>
          <w:sz w:val="22"/>
          <w:szCs w:val="22"/>
        </w:rPr>
      </w:pPr>
      <w:r w:rsidRPr="008146E7">
        <w:rPr>
          <w:rStyle w:val="c1"/>
          <w:rFonts w:ascii="&amp;quot" w:hAnsi="&amp;quot"/>
          <w:sz w:val="28"/>
          <w:szCs w:val="28"/>
        </w:rPr>
        <w:t>Давайте будем с музыкой и песенкой дружить!</w:t>
      </w:r>
    </w:p>
    <w:p xmlns:wp14="http://schemas.microsoft.com/office/word/2010/wordml" w:rsidRPr="008146E7" w:rsidR="00006318" w:rsidP="00006318" w:rsidRDefault="00006318" w14:paraId="692C382C" wp14:textId="77777777">
      <w:pPr>
        <w:pStyle w:val="c13"/>
        <w:spacing w:before="0" w:beforeAutospacing="0" w:after="0" w:afterAutospacing="0" w:line="220" w:lineRule="atLeast"/>
        <w:rPr>
          <w:rFonts w:ascii="&amp;quot" w:hAnsi="&amp;quot"/>
          <w:sz w:val="28"/>
          <w:szCs w:val="28"/>
        </w:rPr>
      </w:pPr>
      <w:r w:rsidRPr="008146E7">
        <w:rPr>
          <w:rStyle w:val="c1"/>
          <w:rFonts w:ascii="&amp;quot" w:hAnsi="&amp;quot"/>
          <w:sz w:val="28"/>
          <w:szCs w:val="28"/>
        </w:rPr>
        <w:t>Встречаем  Тер</w:t>
      </w:r>
      <w:r w:rsidRPr="008146E7" w:rsidR="008E2D60">
        <w:rPr>
          <w:rStyle w:val="c1"/>
          <w:rFonts w:ascii="&amp;quot" w:hAnsi="&amp;quot"/>
          <w:sz w:val="28"/>
          <w:szCs w:val="28"/>
        </w:rPr>
        <w:t>е</w:t>
      </w:r>
      <w:r w:rsidRPr="008146E7">
        <w:rPr>
          <w:rStyle w:val="c1"/>
          <w:rFonts w:ascii="&amp;quot" w:hAnsi="&amp;quot"/>
          <w:sz w:val="28"/>
          <w:szCs w:val="28"/>
        </w:rPr>
        <w:t>хову</w:t>
      </w:r>
      <w:r w:rsidRPr="008146E7" w:rsidR="00274AAF">
        <w:rPr>
          <w:rStyle w:val="c1"/>
          <w:rFonts w:ascii="&amp;quot" w:hAnsi="&amp;quot"/>
          <w:sz w:val="28"/>
          <w:szCs w:val="28"/>
        </w:rPr>
        <w:t xml:space="preserve"> </w:t>
      </w:r>
      <w:proofErr w:type="spellStart"/>
      <w:r w:rsidRPr="008146E7">
        <w:rPr>
          <w:rStyle w:val="c1"/>
          <w:rFonts w:ascii="&amp;quot" w:hAnsi="&amp;quot"/>
          <w:sz w:val="28"/>
          <w:szCs w:val="28"/>
        </w:rPr>
        <w:t>Иванну</w:t>
      </w:r>
      <w:proofErr w:type="spellEnd"/>
      <w:r w:rsidRPr="008146E7">
        <w:rPr>
          <w:rStyle w:val="c1"/>
          <w:rFonts w:ascii="&amp;quot" w:hAnsi="&amp;quot"/>
          <w:sz w:val="28"/>
          <w:szCs w:val="28"/>
        </w:rPr>
        <w:t xml:space="preserve"> с </w:t>
      </w:r>
      <w:r w:rsidRPr="008146E7" w:rsidR="008E2D60">
        <w:rPr>
          <w:rStyle w:val="c1"/>
          <w:rFonts w:ascii="&amp;quot" w:hAnsi="&amp;quot"/>
          <w:sz w:val="28"/>
          <w:szCs w:val="28"/>
        </w:rPr>
        <w:t xml:space="preserve">танцем </w:t>
      </w:r>
      <w:r w:rsidRPr="008146E7">
        <w:rPr>
          <w:rStyle w:val="c1"/>
          <w:rFonts w:ascii="&amp;quot" w:hAnsi="&amp;quot"/>
          <w:sz w:val="28"/>
          <w:szCs w:val="28"/>
        </w:rPr>
        <w:t>«Выглянуло солнышко»</w:t>
      </w:r>
    </w:p>
    <w:p xmlns:wp14="http://schemas.microsoft.com/office/word/2010/wordml" w:rsidRPr="008146E7" w:rsidR="00B218F6" w:rsidP="005C2C4B" w:rsidRDefault="00B218F6" w14:paraId="29CC633E" wp14:textId="77777777">
      <w:pPr>
        <w:spacing w:before="120" w:after="120" w:line="408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). Танец «Выглянуло солнышко» Терехова Иванна</w:t>
      </w:r>
      <w:r w:rsidRPr="008146E7" w:rsidR="003B466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(2гр.раннего возраста)</w:t>
      </w:r>
    </w:p>
    <w:p xmlns:wp14="http://schemas.microsoft.com/office/word/2010/wordml" w:rsidRPr="008146E7" w:rsidR="000B5A73" w:rsidP="005C2C4B" w:rsidRDefault="00006318" w14:paraId="12AD1C7A" wp14:textId="77777777">
      <w:pPr>
        <w:spacing w:before="120" w:after="12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</w:t>
      </w:r>
      <w:r w:rsidRPr="008146E7" w:rsidR="000B5A73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:</w:t>
      </w:r>
      <w:r w:rsidRPr="008146E7" w:rsidR="003F194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 сейчас выступит самая юная участница</w:t>
      </w:r>
      <w:r w:rsidRPr="008146E7" w:rsidR="000B5A7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шего конку</w:t>
      </w:r>
      <w:r w:rsidRPr="008146E7" w:rsidR="003F1940">
        <w:rPr>
          <w:rFonts w:ascii="Times New Roman" w:hAnsi="Times New Roman" w:eastAsia="Times New Roman" w:cs="Times New Roman"/>
          <w:sz w:val="28"/>
          <w:szCs w:val="28"/>
          <w:lang w:eastAsia="ru-RU"/>
        </w:rPr>
        <w:t>рса, такая маленькая, как кнопочка</w:t>
      </w:r>
      <w:r w:rsidRPr="008146E7" w:rsidR="005C2C4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8146E7" w:rsidR="00A7248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релина Даша </w:t>
      </w:r>
      <w:r w:rsidRPr="008146E7" w:rsidR="000B5A73">
        <w:rPr>
          <w:rFonts w:ascii="Times New Roman" w:hAnsi="Times New Roman" w:eastAsia="Times New Roman" w:cs="Times New Roman"/>
          <w:sz w:val="28"/>
          <w:szCs w:val="28"/>
          <w:lang w:eastAsia="ru-RU"/>
        </w:rPr>
        <w:t>с танцем, который так и называется «</w:t>
      </w:r>
      <w:r w:rsidRPr="008146E7" w:rsidR="003F1940">
        <w:rPr>
          <w:rFonts w:ascii="Times New Roman" w:hAnsi="Times New Roman" w:eastAsia="Times New Roman" w:cs="Times New Roman"/>
          <w:sz w:val="28"/>
          <w:szCs w:val="28"/>
          <w:lang w:eastAsia="ru-RU"/>
        </w:rPr>
        <w:t>Кнопочка</w:t>
      </w:r>
      <w:r w:rsidRPr="008146E7" w:rsidR="000B5A73"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  <w:r w:rsidRPr="008146E7" w:rsidR="003F1940">
        <w:rPr>
          <w:rFonts w:ascii="Times New Roman" w:hAnsi="Times New Roman" w:eastAsia="Times New Roman" w:cs="Times New Roman"/>
          <w:sz w:val="28"/>
          <w:szCs w:val="28"/>
          <w:lang w:eastAsia="ru-RU"/>
        </w:rPr>
        <w:t>. Давайте её</w:t>
      </w:r>
      <w:r w:rsidRPr="008146E7" w:rsidR="000B5A7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держим, не жалейте ладошки!</w:t>
      </w:r>
    </w:p>
    <w:p xmlns:wp14="http://schemas.microsoft.com/office/word/2010/wordml" w:rsidRPr="008146E7" w:rsidR="000B5A73" w:rsidP="005C2C4B" w:rsidRDefault="00B218F6" w14:paraId="4006B8D0" wp14:textId="77777777">
      <w:pPr>
        <w:spacing w:before="120" w:after="120" w:line="408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3</w:t>
      </w:r>
      <w:r w:rsidRPr="008146E7" w:rsidR="00A7248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. Танец «Кнопочка</w:t>
      </w:r>
      <w:r w:rsidRPr="008146E7" w:rsidR="000B5A73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» </w:t>
      </w:r>
      <w:r w:rsidRPr="008146E7" w:rsidR="00A7248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Карелина Даша </w:t>
      </w:r>
      <w:r w:rsidRPr="008146E7" w:rsidR="000B5A73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1 гр. Раннего возраста)</w:t>
      </w:r>
    </w:p>
    <w:p xmlns:wp14="http://schemas.microsoft.com/office/word/2010/wordml" w:rsidRPr="008146E7" w:rsidR="0081432D" w:rsidP="005C2C4B" w:rsidRDefault="00006318" w14:paraId="00DD4B31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1</w:t>
      </w:r>
      <w:r w:rsidRPr="008146E7" w:rsidR="0081432D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: </w:t>
      </w:r>
    </w:p>
    <w:p xmlns:wp14="http://schemas.microsoft.com/office/word/2010/wordml" w:rsidRPr="008146E7" w:rsidR="009511F5" w:rsidP="00300C09" w:rsidRDefault="009511F5" w14:paraId="334913CC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Я модница, я модница –взгляните на меня!</w:t>
      </w:r>
    </w:p>
    <w:p xmlns:wp14="http://schemas.microsoft.com/office/word/2010/wordml" w:rsidRPr="008146E7" w:rsidR="009511F5" w:rsidP="00300C09" w:rsidRDefault="009511F5" w14:paraId="7790C4F1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Я маленькая модница, я мамина беда!</w:t>
      </w:r>
    </w:p>
    <w:p xmlns:wp14="http://schemas.microsoft.com/office/word/2010/wordml" w:rsidRPr="008146E7" w:rsidR="00D37F9F" w:rsidP="00F41D51" w:rsidRDefault="00D37F9F" w14:paraId="571FE0EE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Космический костюм, который придумала и изготовила её мама</w:t>
      </w:r>
      <w:r w:rsidRPr="008146E7" w:rsidR="00C96FB4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монстрирует Саша Орлова</w:t>
      </w:r>
      <w:r w:rsidRPr="008146E7" w:rsidR="00C96FB4">
        <w:rPr>
          <w:rFonts w:ascii="Times New Roman" w:hAnsi="Times New Roman" w:eastAsia="Times New Roman" w:cs="Times New Roman"/>
          <w:sz w:val="28"/>
          <w:szCs w:val="28"/>
          <w:lang w:eastAsia="ru-RU"/>
        </w:rPr>
        <w:t>. Поддержим Сашу!!!!</w:t>
      </w:r>
    </w:p>
    <w:p xmlns:wp14="http://schemas.microsoft.com/office/word/2010/wordml" w:rsidRPr="008146E7" w:rsidR="00C96FB4" w:rsidP="005C2C4B" w:rsidRDefault="00E20CB4" w14:paraId="680BDB8F" wp14:textId="77777777">
      <w:pPr>
        <w:spacing w:after="120" w:line="408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</w:t>
      </w:r>
      <w:r w:rsidRPr="008146E7" w:rsidR="009511F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.</w:t>
      </w:r>
      <w:r w:rsidRPr="008146E7" w:rsidR="00C96FB4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Демонстрация </w:t>
      </w:r>
      <w:r w:rsidRPr="008146E7" w:rsidR="00274AAF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смического </w:t>
      </w:r>
      <w:r w:rsidRPr="008146E7" w:rsidR="00C96FB4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костюма – Орлова Саша</w:t>
      </w:r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(2мл.гр)</w:t>
      </w:r>
    </w:p>
    <w:p xmlns:wp14="http://schemas.microsoft.com/office/word/2010/wordml" w:rsidRPr="008146E7" w:rsidR="00D37F9F" w:rsidP="00300C09" w:rsidRDefault="00006318" w14:paraId="4E99C9CE" wp14:textId="77777777">
      <w:pPr>
        <w:spacing w:before="120" w:after="120" w:line="408" w:lineRule="atLeas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</w:t>
      </w:r>
      <w:r w:rsidRPr="008146E7" w:rsidR="00D37F9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: </w:t>
      </w:r>
    </w:p>
    <w:p xmlns:wp14="http://schemas.microsoft.com/office/word/2010/wordml" w:rsidRPr="008146E7" w:rsidR="00A82C2F" w:rsidP="00300C09" w:rsidRDefault="00274AAF" w14:paraId="07402F0A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      </w:t>
      </w:r>
      <w:r w:rsidRPr="008146E7" w:rsidR="00A82C2F">
        <w:rPr>
          <w:rFonts w:ascii="Times New Roman" w:hAnsi="Times New Roman" w:eastAsia="Times New Roman" w:cs="Times New Roman"/>
          <w:sz w:val="28"/>
          <w:szCs w:val="28"/>
          <w:lang w:eastAsia="ru-RU"/>
        </w:rPr>
        <w:t>Кто без песенки живет,</w:t>
      </w:r>
    </w:p>
    <w:p xmlns:wp14="http://schemas.microsoft.com/office/word/2010/wordml" w:rsidRPr="008146E7" w:rsidR="00A82C2F" w:rsidP="00300C09" w:rsidRDefault="00A82C2F" w14:paraId="4525B121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Тот скучает круглый год.</w:t>
      </w:r>
    </w:p>
    <w:p xmlns:wp14="http://schemas.microsoft.com/office/word/2010/wordml" w:rsidRPr="008146E7" w:rsidR="00A82C2F" w:rsidP="00300C09" w:rsidRDefault="00AD0D95" w14:paraId="75C47D4E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Все мы весело живём</w:t>
      </w:r>
      <w:r w:rsidRPr="008146E7" w:rsidR="00A82C2F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8146E7" w:rsidR="00A82C2F" w:rsidP="00300C09" w:rsidRDefault="00A82C2F" w14:paraId="4A7C3B96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Вместе с нами петь зовем.</w:t>
      </w:r>
    </w:p>
    <w:p xmlns:wp14="http://schemas.microsoft.com/office/word/2010/wordml" w:rsidRPr="008146E7" w:rsidR="00D37F9F" w:rsidP="005C2C4B" w:rsidRDefault="00D37F9F" w14:paraId="488D2474" wp14:textId="77777777">
      <w:pPr>
        <w:spacing w:before="120" w:after="12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глашаем на нашу импровизированную сцену Бобылёву Лилию с песней «Если утром дети умываются». Встречаем!!!!</w:t>
      </w:r>
    </w:p>
    <w:p xmlns:wp14="http://schemas.microsoft.com/office/word/2010/wordml" w:rsidRPr="008146E7" w:rsidR="00D37F9F" w:rsidP="005C2C4B" w:rsidRDefault="00E20CB4" w14:paraId="57D569DA" wp14:textId="77777777">
      <w:pPr>
        <w:spacing w:before="120" w:after="120" w:line="408" w:lineRule="atLeast"/>
        <w:ind w:firstLine="383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5</w:t>
      </w:r>
      <w:r w:rsidRPr="008146E7" w:rsidR="00D37F9F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. Песня «Если утром дети умываются» Бобылёва Лилия </w:t>
      </w:r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2мл.гр)</w:t>
      </w:r>
    </w:p>
    <w:p xmlns:wp14="http://schemas.microsoft.com/office/word/2010/wordml" w:rsidRPr="008146E7" w:rsidR="00C96FB4" w:rsidP="008E2D60" w:rsidRDefault="00006318" w14:paraId="12DA6EAD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1</w:t>
      </w:r>
      <w:r w:rsidRPr="008146E7" w:rsidR="00C96FB4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:</w:t>
      </w:r>
    </w:p>
    <w:p xmlns:wp14="http://schemas.microsoft.com/office/word/2010/wordml" w:rsidRPr="008146E7" w:rsidR="00C96FB4" w:rsidP="005C2C4B" w:rsidRDefault="00C96FB4" w14:paraId="553C4935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А вы знаете, что такой счастье? Сейчас об этом нам расскажет Кулиш Рома. Его стихотворение так и называется «Что такое счастье?»</w:t>
      </w:r>
    </w:p>
    <w:p xmlns:wp14="http://schemas.microsoft.com/office/word/2010/wordml" w:rsidRPr="008146E7" w:rsidR="00C96FB4" w:rsidP="005C2C4B" w:rsidRDefault="00E20CB4" w14:paraId="5D260063" wp14:textId="77777777">
      <w:pPr>
        <w:spacing w:after="120" w:line="408" w:lineRule="atLeast"/>
        <w:ind w:firstLine="383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6</w:t>
      </w:r>
      <w:r w:rsidRPr="008146E7" w:rsidR="00C96FB4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. Стихотворение «Что такое счастье?» Кулиш Рома</w:t>
      </w:r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(2 </w:t>
      </w:r>
      <w:proofErr w:type="spellStart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л.гр</w:t>
      </w:r>
      <w:proofErr w:type="spellEnd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</w:t>
      </w:r>
    </w:p>
    <w:p xmlns:wp14="http://schemas.microsoft.com/office/word/2010/wordml" w:rsidRPr="008146E7" w:rsidR="00C96FB4" w:rsidP="008E2D60" w:rsidRDefault="00006318" w14:paraId="29751912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</w:t>
      </w:r>
      <w:r w:rsidRPr="008146E7" w:rsidR="00C96FB4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:</w:t>
      </w:r>
    </w:p>
    <w:p xmlns:wp14="http://schemas.microsoft.com/office/word/2010/wordml" w:rsidRPr="008146E7" w:rsidR="00C96FB4" w:rsidP="005C2C4B" w:rsidRDefault="00C96FB4" w14:paraId="302C7844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сейчас мы отправимся в путешествие в самую красивую, самую сказочную страну на земном шаре. </w:t>
      </w:r>
      <w:r w:rsidRPr="008146E7" w:rsidR="00A734B8">
        <w:rPr>
          <w:rFonts w:ascii="Times New Roman" w:hAnsi="Times New Roman" w:eastAsia="Times New Roman" w:cs="Times New Roman"/>
          <w:sz w:val="28"/>
          <w:szCs w:val="28"/>
          <w:lang w:eastAsia="ru-RU"/>
        </w:rPr>
        <w:t>Это, конечно,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дия! А поможет нам там оказаться </w:t>
      </w:r>
      <w:proofErr w:type="spellStart"/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Шашкова</w:t>
      </w:r>
      <w:proofErr w:type="spellEnd"/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иана, которая исполнит</w:t>
      </w:r>
      <w:r w:rsidRPr="008146E7" w:rsidR="00A734B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дийский танец. Не жалейте ладошек, поддержите Диану!</w:t>
      </w:r>
    </w:p>
    <w:p xmlns:wp14="http://schemas.microsoft.com/office/word/2010/wordml" w:rsidRPr="008146E7" w:rsidR="00A734B8" w:rsidP="005C2C4B" w:rsidRDefault="00E20CB4" w14:paraId="5C57654B" wp14:textId="77777777">
      <w:pPr>
        <w:spacing w:after="225" w:line="408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7</w:t>
      </w:r>
      <w:r w:rsidRPr="008146E7" w:rsidR="00A734B8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. «Индийский танец»  </w:t>
      </w:r>
      <w:proofErr w:type="spellStart"/>
      <w:r w:rsidRPr="008146E7" w:rsidR="00A734B8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Шашкова</w:t>
      </w:r>
      <w:proofErr w:type="spellEnd"/>
      <w:r w:rsidRPr="008146E7" w:rsidR="00A734B8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Диана</w:t>
      </w:r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(2мл</w:t>
      </w:r>
      <w:proofErr w:type="gramStart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г</w:t>
      </w:r>
      <w:proofErr w:type="gramEnd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)</w:t>
      </w:r>
    </w:p>
    <w:p xmlns:wp14="http://schemas.microsoft.com/office/word/2010/wordml" w:rsidRPr="008146E7" w:rsidR="00A734B8" w:rsidP="00300C09" w:rsidRDefault="00006318" w14:paraId="37CAE2FA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1</w:t>
      </w:r>
      <w:r w:rsidRPr="008146E7" w:rsidR="00A734B8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:</w:t>
      </w:r>
    </w:p>
    <w:p xmlns:wp14="http://schemas.microsoft.com/office/word/2010/wordml" w:rsidRPr="008146E7" w:rsidR="00A734B8" w:rsidP="005C2C4B" w:rsidRDefault="00A734B8" w14:paraId="6B7DEAC1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 слышите чьи-то шаги? Это к нам шагает Весна. Её шаги первой услышала Кузнецова Вероника и хочет нам об этом рассказать.Ваши ладошки ещё хлопать не устали? Тогда хлопайте громче!  Кузнецова Вероника со стихотворением «Весна шагает по дворам» </w:t>
      </w:r>
    </w:p>
    <w:p xmlns:wp14="http://schemas.microsoft.com/office/word/2010/wordml" w:rsidRPr="008146E7" w:rsidR="00A734B8" w:rsidP="005C2C4B" w:rsidRDefault="00E20CB4" w14:paraId="13280E3F" wp14:textId="77777777">
      <w:pPr>
        <w:spacing w:after="120" w:line="408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8</w:t>
      </w:r>
      <w:r w:rsidRPr="008146E7" w:rsidR="00A734B8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. Стихотворение «Весна шагает по дворам» Кузнецова Вероника</w:t>
      </w:r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(2мл.гр)</w:t>
      </w:r>
    </w:p>
    <w:p xmlns:wp14="http://schemas.microsoft.com/office/word/2010/wordml" w:rsidRPr="008146E7" w:rsidR="00EC7985" w:rsidP="008146E7" w:rsidRDefault="00006318" w14:paraId="0DE261C7" wp14:textId="77777777">
      <w:pPr>
        <w:spacing w:before="120" w:after="12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.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т </w:t>
      </w:r>
      <w:r w:rsidRPr="008146E7" w:rsidR="00300C09">
        <w:rPr>
          <w:rFonts w:ascii="Times New Roman" w:hAnsi="Times New Roman" w:eastAsia="Times New Roman" w:cs="Times New Roman"/>
          <w:sz w:val="28"/>
          <w:szCs w:val="28"/>
          <w:lang w:eastAsia="ru-RU"/>
        </w:rPr>
        <w:t>в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lang w:eastAsia="ru-RU"/>
        </w:rPr>
        <w:t>ы мне скажи</w:t>
      </w:r>
      <w:r w:rsidRPr="008146E7" w:rsidR="00300C09">
        <w:rPr>
          <w:rFonts w:ascii="Times New Roman" w:hAnsi="Times New Roman" w:eastAsia="Times New Roman" w:cs="Times New Roman"/>
          <w:sz w:val="28"/>
          <w:szCs w:val="28"/>
          <w:lang w:eastAsia="ru-RU"/>
        </w:rPr>
        <w:t>те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lang w:eastAsia="ru-RU"/>
        </w:rPr>
        <w:t>, Наталья Валерьевна, люби</w:t>
      </w:r>
      <w:r w:rsidRPr="008146E7" w:rsidR="00300C09">
        <w:rPr>
          <w:rFonts w:ascii="Times New Roman" w:hAnsi="Times New Roman" w:eastAsia="Times New Roman" w:cs="Times New Roman"/>
          <w:sz w:val="28"/>
          <w:szCs w:val="28"/>
          <w:lang w:eastAsia="ru-RU"/>
        </w:rPr>
        <w:t>те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 </w:t>
      </w:r>
      <w:r w:rsidRPr="008146E7" w:rsidR="00300C0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 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lang w:eastAsia="ru-RU"/>
        </w:rPr>
        <w:t>народное творчество?</w:t>
      </w:r>
    </w:p>
    <w:p xmlns:wp14="http://schemas.microsoft.com/office/word/2010/wordml" w:rsidRPr="008146E7" w:rsidR="00EC7985" w:rsidP="008146E7" w:rsidRDefault="00006318" w14:paraId="5D39624D" wp14:textId="77777777">
      <w:pPr>
        <w:spacing w:before="120" w:after="12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1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едущий.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, особенно что-нибудь радостное, задорное.</w:t>
      </w:r>
    </w:p>
    <w:p xmlns:wp14="http://schemas.microsoft.com/office/word/2010/wordml" w:rsidRPr="008146E7" w:rsidR="00EC7985" w:rsidP="008146E7" w:rsidRDefault="00006318" w14:paraId="44A24529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.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гда предлагаю тебе и нашим гостям послушать частушки в исполнении Ефимовской Алёны. </w:t>
      </w:r>
    </w:p>
    <w:p xmlns:wp14="http://schemas.microsoft.com/office/word/2010/wordml" w:rsidRPr="008146E7" w:rsidR="00EC7985" w:rsidP="005C2C4B" w:rsidRDefault="00E20CB4" w14:paraId="12A6F7A5" wp14:textId="77777777">
      <w:pPr>
        <w:spacing w:before="120" w:after="120" w:line="408" w:lineRule="atLeast"/>
        <w:ind w:firstLine="383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9</w:t>
      </w:r>
      <w:r w:rsidRPr="008146E7" w:rsidR="00EC7985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 «Частушки» Ефимовская Алёна </w:t>
      </w:r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2мл.гр)</w:t>
      </w:r>
    </w:p>
    <w:p xmlns:wp14="http://schemas.microsoft.com/office/word/2010/wordml" w:rsidRPr="008146E7" w:rsidR="00EC7985" w:rsidP="008146E7" w:rsidRDefault="00006318" w14:paraId="1C65064E" wp14:textId="77777777">
      <w:pPr>
        <w:spacing w:before="120" w:after="120" w:line="408" w:lineRule="atLeas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1</w:t>
      </w:r>
      <w:r w:rsidRPr="008146E7" w:rsidR="00EC7985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:</w:t>
      </w:r>
    </w:p>
    <w:p xmlns:wp14="http://schemas.microsoft.com/office/word/2010/wordml" w:rsidRPr="008146E7" w:rsidR="00EC7985" w:rsidP="00300C09" w:rsidRDefault="00EC7985" w14:paraId="323EF298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Отгадайте загадку:</w:t>
      </w:r>
    </w:p>
    <w:p xmlns:wp14="http://schemas.microsoft.com/office/word/2010/wordml" w:rsidRPr="008146E7" w:rsidR="00FC247D" w:rsidP="00300C09" w:rsidRDefault="00FC247D" w14:paraId="1A3F4942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>Раскрыла снежные объятья,</w:t>
      </w:r>
    </w:p>
    <w:p xmlns:wp14="http://schemas.microsoft.com/office/word/2010/wordml" w:rsidRPr="008146E7" w:rsidR="00FC247D" w:rsidP="00300C09" w:rsidRDefault="00FC247D" w14:paraId="57EB64FD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Деревья все одела в платья.</w:t>
      </w:r>
    </w:p>
    <w:p xmlns:wp14="http://schemas.microsoft.com/office/word/2010/wordml" w:rsidRPr="008146E7" w:rsidR="00FC247D" w:rsidP="00300C09" w:rsidRDefault="00FC247D" w14:paraId="03E78808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Стоит холодная погода.</w:t>
      </w:r>
    </w:p>
    <w:p xmlns:wp14="http://schemas.microsoft.com/office/word/2010/wordml" w:rsidRPr="008146E7" w:rsidR="00FC247D" w:rsidP="00300C09" w:rsidRDefault="00FC247D" w14:paraId="6FF4DE7E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Какое это время года? (зима)</w:t>
      </w:r>
    </w:p>
    <w:p xmlns:wp14="http://schemas.microsoft.com/office/word/2010/wordml" w:rsidRPr="008146E7" w:rsidR="00FC247D" w:rsidP="00FC247D" w:rsidRDefault="00FC247D" w14:paraId="484ECFF1" wp14:textId="77777777">
      <w:pPr>
        <w:spacing w:before="225" w:after="225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А напомнит нам о прошедшей зиме Рома Вяткин. Встречайте!</w:t>
      </w:r>
    </w:p>
    <w:p xmlns:wp14="http://schemas.microsoft.com/office/word/2010/wordml" w:rsidRPr="008146E7" w:rsidR="00FC247D" w:rsidP="00FC247D" w:rsidRDefault="00E20CB4" w14:paraId="465BF593" wp14:textId="77777777">
      <w:pPr>
        <w:spacing w:before="225" w:after="225" w:line="408" w:lineRule="atLeast"/>
        <w:ind w:firstLine="383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0</w:t>
      </w:r>
      <w:r w:rsidRPr="008146E7" w:rsidR="00FC247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. Стихотворение «Зима» Рома Вяткин</w:t>
      </w:r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(2 мл. </w:t>
      </w:r>
      <w:proofErr w:type="spellStart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р</w:t>
      </w:r>
      <w:proofErr w:type="spellEnd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</w:t>
      </w:r>
    </w:p>
    <w:p xmlns:wp14="http://schemas.microsoft.com/office/word/2010/wordml" w:rsidRPr="008146E7" w:rsidR="00006318" w:rsidP="008146E7" w:rsidRDefault="00006318" w14:paraId="0CA44F66" wp14:textId="77777777">
      <w:pPr>
        <w:spacing w:before="225" w:after="225" w:line="408" w:lineRule="atLeas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 ведущий:</w:t>
      </w:r>
      <w:r w:rsidRPr="008146E7" w:rsid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8146E7" w:rsidR="003B466D">
        <w:rPr>
          <w:rFonts w:ascii="Times New Roman" w:hAnsi="Times New Roman" w:cs="Times New Roman"/>
          <w:sz w:val="28"/>
          <w:szCs w:val="28"/>
        </w:rPr>
        <w:t>А сейчас мы приглашаем следующую участницу Дашу Попову и подарит она нам замечательный танец «Варенька»</w:t>
      </w:r>
    </w:p>
    <w:p xmlns:wp14="http://schemas.microsoft.com/office/word/2010/wordml" w:rsidRPr="008146E7" w:rsidR="00006318" w:rsidP="00006318" w:rsidRDefault="003B466D" w14:paraId="00C32D58" wp14:textId="77777777">
      <w:pPr>
        <w:spacing w:before="120" w:after="120" w:line="408" w:lineRule="atLeast"/>
        <w:ind w:firstLine="383"/>
        <w:rPr>
          <w:rFonts w:ascii="Times New Roman" w:hAnsi="Times New Roman" w:cs="Times New Roman"/>
          <w:b/>
          <w:sz w:val="28"/>
          <w:szCs w:val="28"/>
        </w:rPr>
      </w:pPr>
      <w:r w:rsidRPr="008146E7">
        <w:rPr>
          <w:rFonts w:ascii="Times New Roman" w:hAnsi="Times New Roman" w:cs="Times New Roman"/>
          <w:b/>
          <w:sz w:val="28"/>
          <w:szCs w:val="28"/>
        </w:rPr>
        <w:t>11</w:t>
      </w:r>
      <w:r w:rsidRPr="008146E7" w:rsidR="00006318">
        <w:rPr>
          <w:rFonts w:ascii="Times New Roman" w:hAnsi="Times New Roman" w:cs="Times New Roman"/>
          <w:b/>
          <w:sz w:val="28"/>
          <w:szCs w:val="28"/>
        </w:rPr>
        <w:t>). Танец «Варенька» Попова Даша</w:t>
      </w:r>
    </w:p>
    <w:p xmlns:wp14="http://schemas.microsoft.com/office/word/2010/wordml" w:rsidRPr="008146E7" w:rsidR="003F1940" w:rsidP="00203CB3" w:rsidRDefault="00006318" w14:paraId="21CCFB64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1</w:t>
      </w:r>
      <w:r w:rsidRPr="008146E7" w:rsidR="003F1940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едущий:</w:t>
      </w:r>
    </w:p>
    <w:p xmlns:wp14="http://schemas.microsoft.com/office/word/2010/wordml" w:rsidRPr="008146E7" w:rsidR="003F1940" w:rsidP="005C2C4B" w:rsidRDefault="003F1940" w14:paraId="756881C4" wp14:textId="77777777">
      <w:pPr>
        <w:spacing w:after="0" w:line="408" w:lineRule="atLeast"/>
        <w:ind w:firstLine="383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</w:rPr>
        <w:t>Разве взрослым непонятно? -</w:t>
      </w:r>
      <w:r w:rsidRPr="008146E7">
        <w:rPr>
          <w:rFonts w:ascii="Times New Roman" w:hAnsi="Times New Roman" w:cs="Times New Roman"/>
          <w:sz w:val="28"/>
          <w:szCs w:val="28"/>
        </w:rPr>
        <w:br/>
      </w:r>
      <w:r w:rsidRPr="008146E7">
        <w:rPr>
          <w:rFonts w:ascii="Times New Roman" w:hAnsi="Times New Roman" w:cs="Times New Roman"/>
          <w:sz w:val="28"/>
          <w:szCs w:val="28"/>
        </w:rPr>
        <w:t>Без конфет - совсем беда...</w:t>
      </w:r>
      <w:r w:rsidRPr="008146E7">
        <w:rPr>
          <w:rFonts w:ascii="Times New Roman" w:hAnsi="Times New Roman" w:cs="Times New Roman"/>
          <w:sz w:val="28"/>
          <w:szCs w:val="28"/>
        </w:rPr>
        <w:br/>
      </w:r>
      <w:r w:rsidRPr="008146E7">
        <w:rPr>
          <w:rFonts w:ascii="Times New Roman" w:hAnsi="Times New Roman" w:cs="Times New Roman"/>
          <w:sz w:val="28"/>
          <w:szCs w:val="28"/>
        </w:rPr>
        <w:t>Детям сладкое приятно,</w:t>
      </w:r>
      <w:r w:rsidRPr="008146E7">
        <w:rPr>
          <w:rFonts w:ascii="Times New Roman" w:hAnsi="Times New Roman" w:cs="Times New Roman"/>
          <w:sz w:val="28"/>
          <w:szCs w:val="28"/>
        </w:rPr>
        <w:br/>
      </w:r>
      <w:r w:rsidRPr="008146E7">
        <w:rPr>
          <w:rFonts w:ascii="Times New Roman" w:hAnsi="Times New Roman" w:cs="Times New Roman"/>
          <w:sz w:val="28"/>
          <w:szCs w:val="28"/>
        </w:rPr>
        <w:t>Словно воздух и вода!</w:t>
      </w:r>
    </w:p>
    <w:p xmlns:wp14="http://schemas.microsoft.com/office/word/2010/wordml" w:rsidRPr="008146E7" w:rsidR="003F1940" w:rsidP="00FC247D" w:rsidRDefault="003F1940" w14:paraId="267567F7" wp14:textId="77777777">
      <w:pPr>
        <w:spacing w:before="225" w:after="225" w:line="408" w:lineRule="atLeast"/>
        <w:ind w:firstLine="383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</w:rPr>
        <w:t>Ребята, а как вы думаете, конфеты полезны? На этот сложный вопрос даст нам правильный ответ Кор</w:t>
      </w:r>
      <w:r w:rsidRPr="008146E7" w:rsidR="00702033">
        <w:rPr>
          <w:rFonts w:ascii="Times New Roman" w:hAnsi="Times New Roman" w:cs="Times New Roman"/>
          <w:sz w:val="28"/>
          <w:szCs w:val="28"/>
        </w:rPr>
        <w:t>някова София. Она представит</w:t>
      </w:r>
      <w:r w:rsidRPr="008146E7">
        <w:rPr>
          <w:rFonts w:ascii="Times New Roman" w:hAnsi="Times New Roman" w:cs="Times New Roman"/>
          <w:sz w:val="28"/>
          <w:szCs w:val="28"/>
        </w:rPr>
        <w:t xml:space="preserve"> свой проект «Полезны ли конфеты?»</w:t>
      </w:r>
      <w:r w:rsidRPr="008146E7" w:rsidR="00C671CE">
        <w:rPr>
          <w:rFonts w:ascii="Times New Roman" w:hAnsi="Times New Roman" w:cs="Times New Roman"/>
          <w:sz w:val="28"/>
          <w:szCs w:val="28"/>
        </w:rPr>
        <w:t xml:space="preserve"> </w:t>
      </w:r>
      <w:r w:rsidRPr="008146E7" w:rsidR="00702033">
        <w:rPr>
          <w:rFonts w:ascii="Times New Roman" w:hAnsi="Times New Roman" w:cs="Times New Roman"/>
          <w:sz w:val="28"/>
          <w:szCs w:val="28"/>
        </w:rPr>
        <w:t>Поддержим,  Соню!</w:t>
      </w:r>
    </w:p>
    <w:p xmlns:wp14="http://schemas.microsoft.com/office/word/2010/wordml" w:rsidRPr="008146E7" w:rsidR="00702033" w:rsidP="00E20CB4" w:rsidRDefault="003B466D" w14:paraId="6FBC23BF" wp14:textId="77777777">
      <w:pPr>
        <w:spacing w:before="225" w:after="225" w:line="408" w:lineRule="atLeast"/>
        <w:rPr>
          <w:rFonts w:ascii="Times New Roman" w:hAnsi="Times New Roman" w:cs="Times New Roman"/>
          <w:b/>
          <w:sz w:val="28"/>
          <w:szCs w:val="28"/>
        </w:rPr>
      </w:pPr>
      <w:r w:rsidRPr="008146E7">
        <w:rPr>
          <w:rFonts w:ascii="Times New Roman" w:hAnsi="Times New Roman" w:cs="Times New Roman"/>
          <w:b/>
          <w:sz w:val="28"/>
          <w:szCs w:val="28"/>
        </w:rPr>
        <w:t>12</w:t>
      </w:r>
      <w:r w:rsidRPr="008146E7" w:rsidR="00702033">
        <w:rPr>
          <w:rFonts w:ascii="Times New Roman" w:hAnsi="Times New Roman" w:cs="Times New Roman"/>
          <w:b/>
          <w:sz w:val="28"/>
          <w:szCs w:val="28"/>
        </w:rPr>
        <w:t xml:space="preserve">). Проект по </w:t>
      </w:r>
      <w:proofErr w:type="spellStart"/>
      <w:r w:rsidRPr="008146E7" w:rsidR="00702033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8146E7" w:rsidR="00702033">
        <w:rPr>
          <w:rFonts w:ascii="Times New Roman" w:hAnsi="Times New Roman" w:cs="Times New Roman"/>
          <w:b/>
          <w:sz w:val="28"/>
          <w:szCs w:val="28"/>
        </w:rPr>
        <w:t xml:space="preserve"> технологии «Полезны ли конфеты?» Корнякова София</w:t>
      </w:r>
      <w:r w:rsidRPr="008146E7" w:rsidR="0045356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146E7" w:rsidR="00453561">
        <w:rPr>
          <w:rFonts w:ascii="Times New Roman" w:hAnsi="Times New Roman" w:cs="Times New Roman"/>
          <w:b/>
          <w:sz w:val="28"/>
          <w:szCs w:val="28"/>
        </w:rPr>
        <w:t>ср.гр</w:t>
      </w:r>
      <w:proofErr w:type="spellEnd"/>
      <w:r w:rsidRPr="008146E7" w:rsidR="00453561">
        <w:rPr>
          <w:rFonts w:ascii="Times New Roman" w:hAnsi="Times New Roman" w:cs="Times New Roman"/>
          <w:b/>
          <w:sz w:val="28"/>
          <w:szCs w:val="28"/>
        </w:rPr>
        <w:t>)</w:t>
      </w:r>
    </w:p>
    <w:p xmlns:wp14="http://schemas.microsoft.com/office/word/2010/wordml" w:rsidRPr="008146E7" w:rsidR="00702033" w:rsidP="008E2D60" w:rsidRDefault="00AD0D95" w14:paraId="2D853F68" wp14:textId="77777777">
      <w:pPr>
        <w:spacing w:after="0" w:line="408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8146E7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8146E7" w:rsidR="00702033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xmlns:wp14="http://schemas.microsoft.com/office/word/2010/wordml" w:rsidRPr="008146E7" w:rsidR="00702033" w:rsidP="005C2C4B" w:rsidRDefault="00702033" w14:paraId="6CF402CD" wp14:textId="77777777">
      <w:pPr>
        <w:spacing w:after="225" w:line="408" w:lineRule="atLeast"/>
        <w:ind w:firstLine="383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</w:rPr>
        <w:t>Следующий участник нашего конкурса очень серьёзный, ведь он – будущий солдат</w:t>
      </w:r>
      <w:r w:rsidRPr="008146E7" w:rsidR="00A72481">
        <w:rPr>
          <w:rFonts w:ascii="Times New Roman" w:hAnsi="Times New Roman" w:cs="Times New Roman"/>
          <w:sz w:val="28"/>
          <w:szCs w:val="28"/>
        </w:rPr>
        <w:t xml:space="preserve">, защитник нашего Отечества! Это </w:t>
      </w:r>
      <w:proofErr w:type="spellStart"/>
      <w:r w:rsidRPr="008146E7" w:rsidR="00A72481">
        <w:rPr>
          <w:rFonts w:ascii="Times New Roman" w:hAnsi="Times New Roman" w:cs="Times New Roman"/>
          <w:sz w:val="28"/>
          <w:szCs w:val="28"/>
        </w:rPr>
        <w:t>Манишин</w:t>
      </w:r>
      <w:proofErr w:type="spellEnd"/>
      <w:r w:rsidRPr="008146E7" w:rsidR="00A72481">
        <w:rPr>
          <w:rFonts w:ascii="Times New Roman" w:hAnsi="Times New Roman" w:cs="Times New Roman"/>
          <w:sz w:val="28"/>
          <w:szCs w:val="28"/>
        </w:rPr>
        <w:t xml:space="preserve"> Василий. Он </w:t>
      </w:r>
      <w:r w:rsidRPr="008146E7">
        <w:rPr>
          <w:rFonts w:ascii="Times New Roman" w:hAnsi="Times New Roman" w:cs="Times New Roman"/>
          <w:sz w:val="28"/>
          <w:szCs w:val="28"/>
        </w:rPr>
        <w:t>исполнит песню «Принимаю я пар</w:t>
      </w:r>
      <w:r w:rsidRPr="008146E7" w:rsidR="00A72481">
        <w:rPr>
          <w:rFonts w:ascii="Times New Roman" w:hAnsi="Times New Roman" w:cs="Times New Roman"/>
          <w:sz w:val="28"/>
          <w:szCs w:val="28"/>
        </w:rPr>
        <w:t xml:space="preserve">ад» </w:t>
      </w:r>
    </w:p>
    <w:p xmlns:wp14="http://schemas.microsoft.com/office/word/2010/wordml" w:rsidRPr="008146E7" w:rsidR="00C671CE" w:rsidP="00C671CE" w:rsidRDefault="00C671CE" w14:paraId="688A7D4C" wp14:textId="77777777">
      <w:pPr>
        <w:spacing w:before="225" w:after="225" w:line="408" w:lineRule="atLeast"/>
        <w:rPr>
          <w:rFonts w:ascii="Times New Roman" w:hAnsi="Times New Roman" w:cs="Times New Roman"/>
          <w:b/>
          <w:sz w:val="28"/>
          <w:szCs w:val="28"/>
        </w:rPr>
      </w:pPr>
      <w:r w:rsidRPr="008146E7">
        <w:rPr>
          <w:rFonts w:ascii="Times New Roman" w:hAnsi="Times New Roman" w:cs="Times New Roman"/>
          <w:b/>
          <w:sz w:val="28"/>
          <w:szCs w:val="28"/>
        </w:rPr>
        <w:t xml:space="preserve">13). Песня «Принимаю я парад» </w:t>
      </w:r>
      <w:proofErr w:type="spellStart"/>
      <w:r w:rsidRPr="008146E7">
        <w:rPr>
          <w:rFonts w:ascii="Times New Roman" w:hAnsi="Times New Roman" w:cs="Times New Roman"/>
          <w:b/>
          <w:sz w:val="28"/>
          <w:szCs w:val="28"/>
        </w:rPr>
        <w:t>Манишин</w:t>
      </w:r>
      <w:proofErr w:type="spellEnd"/>
      <w:r w:rsidRPr="008146E7">
        <w:rPr>
          <w:rFonts w:ascii="Times New Roman" w:hAnsi="Times New Roman" w:cs="Times New Roman"/>
          <w:b/>
          <w:sz w:val="28"/>
          <w:szCs w:val="28"/>
        </w:rPr>
        <w:t xml:space="preserve"> Василий (ср.гр.)</w:t>
      </w:r>
    </w:p>
    <w:p xmlns:wp14="http://schemas.microsoft.com/office/word/2010/wordml" w:rsidRPr="008146E7" w:rsidR="00C671CE" w:rsidP="00C671CE" w:rsidRDefault="00C671CE" w14:paraId="58D28A5D" wp14:textId="777777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46E7">
        <w:rPr>
          <w:rFonts w:ascii="Times New Roman" w:hAnsi="Times New Roman" w:cs="Times New Roman"/>
          <w:sz w:val="28"/>
          <w:szCs w:val="28"/>
          <w:u w:val="single"/>
        </w:rPr>
        <w:t xml:space="preserve">1 ведущий: </w:t>
      </w:r>
    </w:p>
    <w:p xmlns:wp14="http://schemas.microsoft.com/office/word/2010/wordml" w:rsidRPr="008146E7" w:rsidR="00C671CE" w:rsidP="00C671CE" w:rsidRDefault="00C671CE" w14:paraId="530A4FE9" wp14:textId="77777777">
      <w:pPr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</w:rPr>
        <w:t>Вам нравится, как выступают наши участники? А вы не устали? Предлагаем вам немного отдохнуть. Всех приглашаем на веселую музыкальную разминку!</w:t>
      </w:r>
    </w:p>
    <w:p xmlns:wp14="http://schemas.microsoft.com/office/word/2010/wordml" w:rsidRPr="008146E7" w:rsidR="00C671CE" w:rsidP="00C671CE" w:rsidRDefault="00C671CE" w14:paraId="34CE0A41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8146E7" w:rsidR="00203CB3" w:rsidP="00203CB3" w:rsidRDefault="00203CB3" w14:paraId="446F85F5" wp14:textId="77777777">
      <w:pPr>
        <w:spacing w:before="225" w:after="225" w:line="408" w:lineRule="atLeast"/>
        <w:ind w:firstLine="3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E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узыкальная разминка</w:t>
      </w:r>
      <w:r w:rsidRPr="008146E7" w:rsidR="00274A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видео)</w:t>
      </w:r>
    </w:p>
    <w:p xmlns:wp14="http://schemas.microsoft.com/office/word/2010/wordml" w:rsidRPr="008146E7" w:rsidR="00C671CE" w:rsidP="00E20CB4" w:rsidRDefault="00C671CE" w14:paraId="562A7D83" wp14:textId="77777777">
      <w:pPr>
        <w:pStyle w:val="a3"/>
        <w:spacing w:before="0" w:beforeAutospacing="0" w:after="150" w:afterAutospacing="0" w:line="300" w:lineRule="atLeast"/>
        <w:rPr>
          <w:sz w:val="28"/>
          <w:szCs w:val="28"/>
          <w:u w:val="single"/>
        </w:rPr>
      </w:pPr>
      <w:r w:rsidRPr="008146E7">
        <w:rPr>
          <w:sz w:val="28"/>
          <w:szCs w:val="28"/>
          <w:u w:val="single"/>
        </w:rPr>
        <w:t>2</w:t>
      </w:r>
      <w:r w:rsidRPr="008146E7" w:rsidR="00E20CB4">
        <w:rPr>
          <w:sz w:val="28"/>
          <w:szCs w:val="28"/>
          <w:u w:val="single"/>
        </w:rPr>
        <w:t xml:space="preserve"> ведущий:</w:t>
      </w:r>
    </w:p>
    <w:p xmlns:wp14="http://schemas.microsoft.com/office/word/2010/wordml" w:rsidRPr="008146E7" w:rsidR="00E20CB4" w:rsidP="00E20CB4" w:rsidRDefault="00E20CB4" w14:paraId="54D50FC1" wp14:textId="77777777">
      <w:pPr>
        <w:pStyle w:val="a3"/>
        <w:spacing w:before="0" w:beforeAutospacing="0" w:after="150" w:afterAutospacing="0" w:line="300" w:lineRule="atLeast"/>
        <w:rPr>
          <w:sz w:val="28"/>
          <w:szCs w:val="28"/>
        </w:rPr>
      </w:pPr>
      <w:r w:rsidRPr="008146E7">
        <w:rPr>
          <w:sz w:val="28"/>
          <w:szCs w:val="28"/>
        </w:rPr>
        <w:t xml:space="preserve">Красивый наряд, на щечках румянец, </w:t>
      </w:r>
    </w:p>
    <w:p xmlns:wp14="http://schemas.microsoft.com/office/word/2010/wordml" w:rsidRPr="008146E7" w:rsidR="00E20CB4" w:rsidP="00E20CB4" w:rsidRDefault="00E20CB4" w14:paraId="0335B952" wp14:textId="77777777">
      <w:pPr>
        <w:spacing w:after="150" w:line="30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ая участница приготовила для вас танец </w:t>
      </w:r>
    </w:p>
    <w:p xmlns:wp14="http://schemas.microsoft.com/office/word/2010/wordml" w:rsidRPr="008146E7" w:rsidR="00E20CB4" w:rsidP="00E20CB4" w:rsidRDefault="00E20CB4" w14:paraId="56FE301F" wp14:textId="77777777">
      <w:pPr>
        <w:spacing w:after="150" w:line="30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тречайте Леру </w:t>
      </w:r>
      <w:proofErr w:type="spellStart"/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Сухнёву</w:t>
      </w:r>
      <w:proofErr w:type="spellEnd"/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танцем «Маков цвет»</w:t>
      </w:r>
    </w:p>
    <w:p xmlns:wp14="http://schemas.microsoft.com/office/word/2010/wordml" w:rsidRPr="008146E7" w:rsidR="00F41D51" w:rsidP="00E20CB4" w:rsidRDefault="00F41D51" w14:paraId="5F244E49" wp14:textId="77777777">
      <w:pPr>
        <w:spacing w:after="150" w:line="30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4).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анец «Маков цвет»  </w:t>
      </w:r>
      <w:proofErr w:type="spellStart"/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ухнева</w:t>
      </w:r>
      <w:proofErr w:type="spellEnd"/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Лера</w:t>
      </w:r>
    </w:p>
    <w:p xmlns:wp14="http://schemas.microsoft.com/office/word/2010/wordml" w:rsidRPr="008146E7" w:rsidR="00702033" w:rsidP="008E2D60" w:rsidRDefault="00C671CE" w14:paraId="7D3DF585" wp14:textId="77777777">
      <w:pPr>
        <w:spacing w:after="0" w:line="408" w:lineRule="atLeast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46E7" w:rsidR="00702033">
        <w:rPr>
          <w:rFonts w:ascii="Times New Roman" w:hAnsi="Times New Roman" w:cs="Times New Roman"/>
          <w:sz w:val="28"/>
          <w:szCs w:val="28"/>
          <w:u w:val="single"/>
        </w:rPr>
        <w:t xml:space="preserve"> ведущий:</w:t>
      </w:r>
    </w:p>
    <w:p xmlns:wp14="http://schemas.microsoft.com/office/word/2010/wordml" w:rsidRPr="008146E7" w:rsidR="00702033" w:rsidP="00300C09" w:rsidRDefault="00702033" w14:paraId="1129A4A3" wp14:textId="77777777">
      <w:pPr>
        <w:spacing w:after="0" w:line="408" w:lineRule="atLeast"/>
        <w:ind w:firstLine="383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xmlns:wp14="http://schemas.microsoft.com/office/word/2010/wordml" w:rsidRPr="008146E7" w:rsidR="00702033" w:rsidP="00300C09" w:rsidRDefault="00702033" w14:paraId="450E8D55" wp14:textId="77777777">
      <w:pPr>
        <w:spacing w:after="0" w:line="408" w:lineRule="atLeast"/>
        <w:ind w:firstLine="383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</w:rPr>
        <w:t>Все умеем мы считать.</w:t>
      </w:r>
    </w:p>
    <w:p xmlns:wp14="http://schemas.microsoft.com/office/word/2010/wordml" w:rsidRPr="008146E7" w:rsidR="00702033" w:rsidP="005C2C4B" w:rsidRDefault="00702033" w14:paraId="46B76344" wp14:textId="77777777">
      <w:pPr>
        <w:spacing w:after="0" w:line="408" w:lineRule="atLeast"/>
        <w:ind w:firstLine="383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</w:rPr>
        <w:t xml:space="preserve">А лучшая считалка у </w:t>
      </w:r>
      <w:proofErr w:type="spellStart"/>
      <w:r w:rsidRPr="008146E7">
        <w:rPr>
          <w:rFonts w:ascii="Times New Roman" w:hAnsi="Times New Roman" w:cs="Times New Roman"/>
          <w:sz w:val="28"/>
          <w:szCs w:val="28"/>
        </w:rPr>
        <w:t>МиланыЧернышовой</w:t>
      </w:r>
      <w:proofErr w:type="spellEnd"/>
      <w:r w:rsidRPr="008146E7">
        <w:rPr>
          <w:rFonts w:ascii="Times New Roman" w:hAnsi="Times New Roman" w:cs="Times New Roman"/>
          <w:sz w:val="28"/>
          <w:szCs w:val="28"/>
        </w:rPr>
        <w:t>, потому что она весенн</w:t>
      </w:r>
      <w:r w:rsidRPr="008146E7" w:rsidR="009008D9">
        <w:rPr>
          <w:rFonts w:ascii="Times New Roman" w:hAnsi="Times New Roman" w:cs="Times New Roman"/>
          <w:sz w:val="28"/>
          <w:szCs w:val="28"/>
        </w:rPr>
        <w:t>яя. Приглашаем Милану Чернышову со стихотворением Алексея Минченко «Весенняя считалка»</w:t>
      </w:r>
    </w:p>
    <w:p xmlns:wp14="http://schemas.microsoft.com/office/word/2010/wordml" w:rsidRPr="008146E7" w:rsidR="00300C09" w:rsidP="00E20CB4" w:rsidRDefault="003B466D" w14:paraId="16247151" wp14:textId="77777777">
      <w:pPr>
        <w:spacing w:before="225" w:after="225" w:line="408" w:lineRule="atLeast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b/>
          <w:sz w:val="28"/>
          <w:szCs w:val="28"/>
        </w:rPr>
        <w:t>1</w:t>
      </w:r>
      <w:r w:rsidRPr="008146E7" w:rsidR="00F41D51">
        <w:rPr>
          <w:rFonts w:ascii="Times New Roman" w:hAnsi="Times New Roman" w:cs="Times New Roman"/>
          <w:b/>
          <w:sz w:val="28"/>
          <w:szCs w:val="28"/>
        </w:rPr>
        <w:t>5</w:t>
      </w:r>
      <w:r w:rsidRPr="008146E7" w:rsidR="00300C09">
        <w:rPr>
          <w:rFonts w:ascii="Times New Roman" w:hAnsi="Times New Roman" w:cs="Times New Roman"/>
          <w:b/>
          <w:sz w:val="28"/>
          <w:szCs w:val="28"/>
        </w:rPr>
        <w:t xml:space="preserve">) Стихотворение «Весенняя считалка» Милана </w:t>
      </w:r>
      <w:proofErr w:type="spellStart"/>
      <w:r w:rsidRPr="008146E7" w:rsidR="00300C09">
        <w:rPr>
          <w:rFonts w:ascii="Times New Roman" w:hAnsi="Times New Roman" w:cs="Times New Roman"/>
          <w:b/>
          <w:sz w:val="28"/>
          <w:szCs w:val="28"/>
        </w:rPr>
        <w:t>Чернышова</w:t>
      </w:r>
      <w:proofErr w:type="spellEnd"/>
      <w:r w:rsidRPr="008146E7" w:rsidR="00300C0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146E7" w:rsidR="00300C09">
        <w:rPr>
          <w:rFonts w:ascii="Times New Roman" w:hAnsi="Times New Roman" w:cs="Times New Roman"/>
          <w:b/>
          <w:sz w:val="28"/>
          <w:szCs w:val="28"/>
        </w:rPr>
        <w:t>ст.гр</w:t>
      </w:r>
      <w:proofErr w:type="spellEnd"/>
      <w:r w:rsidRPr="008146E7" w:rsidR="00300C09">
        <w:rPr>
          <w:rFonts w:ascii="Times New Roman" w:hAnsi="Times New Roman" w:cs="Times New Roman"/>
          <w:b/>
          <w:sz w:val="28"/>
          <w:szCs w:val="28"/>
        </w:rPr>
        <w:t>)</w:t>
      </w:r>
    </w:p>
    <w:p xmlns:wp14="http://schemas.microsoft.com/office/word/2010/wordml" w:rsidRPr="008146E7" w:rsidR="009008D9" w:rsidP="008E2D60" w:rsidRDefault="009008D9" w14:paraId="65B0F6F2" wp14:textId="77777777">
      <w:pPr>
        <w:spacing w:after="0" w:line="408" w:lineRule="atLeast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  <w:u w:val="single"/>
        </w:rPr>
        <w:t>2 ведущий:</w:t>
      </w:r>
    </w:p>
    <w:p xmlns:wp14="http://schemas.microsoft.com/office/word/2010/wordml" w:rsidRPr="008146E7" w:rsidR="009008D9" w:rsidP="00300C09" w:rsidRDefault="009008D9" w14:paraId="314B191F" wp14:textId="77777777">
      <w:pPr>
        <w:spacing w:before="120" w:after="225" w:line="408" w:lineRule="atLeast"/>
        <w:ind w:firstLine="383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</w:rPr>
        <w:t>Басни учат нас быть правдивыми по отношению к себе и другим, быть искренними, добросердечными, работящими. Они учат умению взглянуть на всё со стороны. А со стороны, как говорится, виднее…</w:t>
      </w:r>
    </w:p>
    <w:p xmlns:wp14="http://schemas.microsoft.com/office/word/2010/wordml" w:rsidRPr="008146E7" w:rsidR="009008D9" w:rsidP="005C2C4B" w:rsidRDefault="00FB030A" w14:paraId="7EB8D11D" wp14:textId="77777777">
      <w:pPr>
        <w:spacing w:after="120" w:line="408" w:lineRule="atLeast"/>
        <w:ind w:firstLine="383"/>
        <w:rPr>
          <w:rFonts w:ascii="Times New Roman" w:hAnsi="Times New Roman" w:cs="Times New Roman"/>
          <w:sz w:val="28"/>
          <w:szCs w:val="28"/>
        </w:rPr>
      </w:pPr>
      <w:r w:rsidRPr="008146E7">
        <w:rPr>
          <w:rFonts w:ascii="Times New Roman" w:hAnsi="Times New Roman" w:cs="Times New Roman"/>
          <w:sz w:val="28"/>
          <w:szCs w:val="28"/>
        </w:rPr>
        <w:t xml:space="preserve">Итак, Полина </w:t>
      </w:r>
      <w:proofErr w:type="spellStart"/>
      <w:r w:rsidRPr="008146E7">
        <w:rPr>
          <w:rFonts w:ascii="Times New Roman" w:hAnsi="Times New Roman" w:cs="Times New Roman"/>
          <w:sz w:val="28"/>
          <w:szCs w:val="28"/>
        </w:rPr>
        <w:t>Мякшина</w:t>
      </w:r>
      <w:proofErr w:type="spellEnd"/>
      <w:r w:rsidRPr="008146E7">
        <w:rPr>
          <w:rFonts w:ascii="Times New Roman" w:hAnsi="Times New Roman" w:cs="Times New Roman"/>
          <w:sz w:val="28"/>
          <w:szCs w:val="28"/>
        </w:rPr>
        <w:t xml:space="preserve"> прочтёт </w:t>
      </w:r>
      <w:r w:rsidRPr="008146E7" w:rsidR="009008D9">
        <w:rPr>
          <w:rFonts w:ascii="Times New Roman" w:hAnsi="Times New Roman" w:cs="Times New Roman"/>
          <w:sz w:val="28"/>
          <w:szCs w:val="28"/>
        </w:rPr>
        <w:t xml:space="preserve">нам басню «Стрекоза и муравей» </w:t>
      </w:r>
      <w:r w:rsidRPr="008146E7" w:rsidR="00F56AB0">
        <w:rPr>
          <w:rFonts w:ascii="Times New Roman" w:hAnsi="Times New Roman" w:cs="Times New Roman"/>
          <w:sz w:val="28"/>
          <w:szCs w:val="28"/>
        </w:rPr>
        <w:t>Хлопаем, хлопаем!</w:t>
      </w:r>
    </w:p>
    <w:p xmlns:wp14="http://schemas.microsoft.com/office/word/2010/wordml" w:rsidRPr="008146E7" w:rsidR="00F41D51" w:rsidP="005C2C4B" w:rsidRDefault="00F41D51" w14:paraId="51046C06" wp14:textId="77777777">
      <w:pPr>
        <w:spacing w:after="120" w:line="408" w:lineRule="atLeast"/>
        <w:ind w:firstLine="383"/>
        <w:rPr>
          <w:rFonts w:ascii="Times New Roman" w:hAnsi="Times New Roman" w:cs="Times New Roman"/>
          <w:b/>
          <w:sz w:val="28"/>
          <w:szCs w:val="28"/>
        </w:rPr>
      </w:pPr>
      <w:r w:rsidRPr="008146E7">
        <w:rPr>
          <w:rFonts w:ascii="Times New Roman" w:hAnsi="Times New Roman" w:cs="Times New Roman"/>
          <w:b/>
          <w:sz w:val="28"/>
          <w:szCs w:val="28"/>
        </w:rPr>
        <w:t xml:space="preserve">16). Басня «Стрекоза и муравей» Полина </w:t>
      </w:r>
      <w:proofErr w:type="spellStart"/>
      <w:r w:rsidRPr="008146E7">
        <w:rPr>
          <w:rFonts w:ascii="Times New Roman" w:hAnsi="Times New Roman" w:cs="Times New Roman"/>
          <w:b/>
          <w:sz w:val="28"/>
          <w:szCs w:val="28"/>
        </w:rPr>
        <w:t>Мякшина</w:t>
      </w:r>
      <w:proofErr w:type="spellEnd"/>
    </w:p>
    <w:p xmlns:wp14="http://schemas.microsoft.com/office/word/2010/wordml" w:rsidRPr="008146E7" w:rsidR="00A72481" w:rsidP="005C2C4B" w:rsidRDefault="00A72481" w14:paraId="3238B04D" wp14:textId="7777777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u w:val="single"/>
        </w:rPr>
      </w:pPr>
      <w:r w:rsidRPr="008146E7">
        <w:rPr>
          <w:iCs/>
          <w:sz w:val="28"/>
          <w:szCs w:val="28"/>
          <w:u w:val="single"/>
        </w:rPr>
        <w:t xml:space="preserve">1 ведущий </w:t>
      </w:r>
    </w:p>
    <w:p xmlns:wp14="http://schemas.microsoft.com/office/word/2010/wordml" w:rsidRPr="008146E7" w:rsidR="00A72481" w:rsidP="00300C09" w:rsidRDefault="00A72481" w14:paraId="149745E5" wp14:textId="777777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46E7">
        <w:rPr>
          <w:iCs/>
          <w:sz w:val="28"/>
          <w:szCs w:val="28"/>
        </w:rPr>
        <w:t>Чтобы быть таким спортивным,</w:t>
      </w:r>
    </w:p>
    <w:p xmlns:wp14="http://schemas.microsoft.com/office/word/2010/wordml" w:rsidRPr="008146E7" w:rsidR="00A72481" w:rsidP="00300C09" w:rsidRDefault="00A72481" w14:paraId="36C3FE07" wp14:textId="777777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46E7">
        <w:rPr>
          <w:iCs/>
          <w:sz w:val="28"/>
          <w:szCs w:val="28"/>
        </w:rPr>
        <w:t>Сильным, ловким и активным</w:t>
      </w:r>
    </w:p>
    <w:p xmlns:wp14="http://schemas.microsoft.com/office/word/2010/wordml" w:rsidRPr="008146E7" w:rsidR="00A72481" w:rsidP="00300C09" w:rsidRDefault="00A72481" w14:paraId="0061F4EA" wp14:textId="777777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46E7">
        <w:rPr>
          <w:iCs/>
          <w:sz w:val="28"/>
          <w:szCs w:val="28"/>
        </w:rPr>
        <w:t>Нужно спортом заниматься</w:t>
      </w:r>
    </w:p>
    <w:p xmlns:wp14="http://schemas.microsoft.com/office/word/2010/wordml" w:rsidRPr="008146E7" w:rsidR="00A72481" w:rsidP="00300C09" w:rsidRDefault="00A72481" w14:paraId="6D142338" wp14:textId="7777777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8146E7">
        <w:rPr>
          <w:iCs/>
          <w:sz w:val="28"/>
          <w:szCs w:val="28"/>
        </w:rPr>
        <w:t>Никогда не расслабляться!</w:t>
      </w:r>
    </w:p>
    <w:p xmlns:wp14="http://schemas.microsoft.com/office/word/2010/wordml" w:rsidRPr="008146E7" w:rsidR="00F56AB0" w:rsidP="005C2C4B" w:rsidRDefault="00F56AB0" w14:paraId="3D2172DA" wp14:textId="77777777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8146E7">
        <w:rPr>
          <w:iCs/>
          <w:sz w:val="28"/>
          <w:szCs w:val="28"/>
        </w:rPr>
        <w:t>Свои спортивные достижения нам сейчас представит Сергей Чупраков. Встречайте!</w:t>
      </w:r>
    </w:p>
    <w:p xmlns:wp14="http://schemas.microsoft.com/office/word/2010/wordml" w:rsidRPr="008146E7" w:rsidR="00F56AB0" w:rsidP="005C2C4B" w:rsidRDefault="003B466D" w14:paraId="6D04639B" wp14:textId="7777777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146E7">
        <w:rPr>
          <w:b/>
          <w:iCs/>
          <w:sz w:val="28"/>
          <w:szCs w:val="28"/>
        </w:rPr>
        <w:t>1</w:t>
      </w:r>
      <w:r w:rsidRPr="008146E7" w:rsidR="00F41D51">
        <w:rPr>
          <w:b/>
          <w:iCs/>
          <w:sz w:val="28"/>
          <w:szCs w:val="28"/>
        </w:rPr>
        <w:t>7</w:t>
      </w:r>
      <w:r w:rsidRPr="008146E7" w:rsidR="00F56AB0">
        <w:rPr>
          <w:b/>
          <w:iCs/>
          <w:sz w:val="28"/>
          <w:szCs w:val="28"/>
        </w:rPr>
        <w:t xml:space="preserve">). Спортивный номер – </w:t>
      </w:r>
      <w:r w:rsidRPr="008146E7" w:rsidR="00300C09">
        <w:rPr>
          <w:b/>
          <w:iCs/>
          <w:sz w:val="28"/>
          <w:szCs w:val="28"/>
        </w:rPr>
        <w:t>«</w:t>
      </w:r>
      <w:r w:rsidRPr="008146E7" w:rsidR="00F56AB0">
        <w:rPr>
          <w:b/>
          <w:iCs/>
          <w:sz w:val="28"/>
          <w:szCs w:val="28"/>
        </w:rPr>
        <w:t xml:space="preserve">Юный футболист» Чупраков Сергей  </w:t>
      </w:r>
      <w:r w:rsidRPr="008146E7" w:rsidR="00453561">
        <w:rPr>
          <w:b/>
          <w:iCs/>
          <w:sz w:val="28"/>
          <w:szCs w:val="28"/>
        </w:rPr>
        <w:t>(</w:t>
      </w:r>
      <w:proofErr w:type="spellStart"/>
      <w:r w:rsidRPr="008146E7" w:rsidR="00453561">
        <w:rPr>
          <w:b/>
          <w:iCs/>
          <w:sz w:val="28"/>
          <w:szCs w:val="28"/>
        </w:rPr>
        <w:t>ст</w:t>
      </w:r>
      <w:proofErr w:type="gramStart"/>
      <w:r w:rsidRPr="008146E7" w:rsidR="00453561">
        <w:rPr>
          <w:b/>
          <w:iCs/>
          <w:sz w:val="28"/>
          <w:szCs w:val="28"/>
        </w:rPr>
        <w:t>.г</w:t>
      </w:r>
      <w:proofErr w:type="gramEnd"/>
      <w:r w:rsidRPr="008146E7" w:rsidR="00453561">
        <w:rPr>
          <w:b/>
          <w:iCs/>
          <w:sz w:val="28"/>
          <w:szCs w:val="28"/>
        </w:rPr>
        <w:t>р</w:t>
      </w:r>
      <w:proofErr w:type="spellEnd"/>
      <w:r w:rsidRPr="008146E7" w:rsidR="00453561">
        <w:rPr>
          <w:b/>
          <w:iCs/>
          <w:sz w:val="28"/>
          <w:szCs w:val="28"/>
        </w:rPr>
        <w:t>)</w:t>
      </w:r>
    </w:p>
    <w:p xmlns:wp14="http://schemas.microsoft.com/office/word/2010/wordml" w:rsidRPr="008146E7" w:rsidR="004649F9" w:rsidP="008E2D60" w:rsidRDefault="004649F9" w14:paraId="382F3CD9" wp14:textId="77777777">
      <w:pPr>
        <w:spacing w:before="120" w:after="120" w:line="40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2 ведущий</w:t>
      </w: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. Самое прекрасное слово на земле-мама. Это первое слово, которое произносит человек, и звучит оно на всех языках одинаково нежно.</w:t>
      </w:r>
    </w:p>
    <w:p xmlns:wp14="http://schemas.microsoft.com/office/word/2010/wordml" w:rsidRPr="008146E7" w:rsidR="004649F9" w:rsidP="005C2C4B" w:rsidRDefault="004649F9" w14:paraId="6B58942B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И песнюо маме нам подарит Ксюша Журавлёва.</w:t>
      </w:r>
    </w:p>
    <w:p xmlns:wp14="http://schemas.microsoft.com/office/word/2010/wordml" w:rsidRPr="008146E7" w:rsidR="004649F9" w:rsidP="005C2C4B" w:rsidRDefault="003B466D" w14:paraId="137AE72F" wp14:textId="77777777">
      <w:pPr>
        <w:spacing w:after="0" w:line="408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</w:t>
      </w:r>
      <w:r w:rsidRPr="008146E7" w:rsidR="00F41D5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8</w:t>
      </w:r>
      <w:r w:rsidRPr="008146E7" w:rsidR="004649F9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. «Песня о маме» Журавлёва Ксюша </w:t>
      </w:r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</w:t>
      </w:r>
      <w:proofErr w:type="spellStart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дг.гр</w:t>
      </w:r>
      <w:proofErr w:type="spellEnd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</w:t>
      </w:r>
    </w:p>
    <w:p xmlns:wp14="http://schemas.microsoft.com/office/word/2010/wordml" w:rsidRPr="008146E7" w:rsidR="004649F9" w:rsidP="008E2D60" w:rsidRDefault="004649F9" w14:paraId="356E7A01" wp14:textId="77777777">
      <w:pPr>
        <w:spacing w:after="0" w:line="408" w:lineRule="atLeas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lastRenderedPageBreak/>
        <w:t xml:space="preserve">1 ведущий </w:t>
      </w:r>
    </w:p>
    <w:p xmlns:wp14="http://schemas.microsoft.com/office/word/2010/wordml" w:rsidRPr="008146E7" w:rsidR="004649F9" w:rsidP="00300C09" w:rsidRDefault="004649F9" w14:paraId="2660BB66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Следующая участница будущая первоклассница.</w:t>
      </w:r>
    </w:p>
    <w:p xmlns:wp14="http://schemas.microsoft.com/office/word/2010/wordml" w:rsidRPr="008146E7" w:rsidR="004649F9" w:rsidP="00300C09" w:rsidRDefault="004649F9" w14:paraId="294E96A4" wp14:textId="77777777">
      <w:pPr>
        <w:spacing w:after="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Большое воображение, читает стихи с выражением!</w:t>
      </w:r>
    </w:p>
    <w:p xmlns:wp14="http://schemas.microsoft.com/office/word/2010/wordml" w:rsidRPr="008146E7" w:rsidR="004649F9" w:rsidP="005C2C4B" w:rsidRDefault="004649F9" w14:paraId="3C694131" wp14:textId="77777777">
      <w:pPr>
        <w:spacing w:before="120" w:after="120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глашаем Жукову Алёну. Она прочтёт нам с</w:t>
      </w:r>
      <w:r w:rsidRPr="008146E7" w:rsidR="0045356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хотворение Галины </w:t>
      </w:r>
      <w:proofErr w:type="spellStart"/>
      <w:r w:rsidRPr="008146E7" w:rsidR="00453561"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ойнициной</w:t>
      </w:r>
      <w:proofErr w:type="spellEnd"/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свящённое 95летию </w:t>
      </w:r>
      <w:proofErr w:type="spellStart"/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Котласского</w:t>
      </w:r>
      <w:proofErr w:type="spellEnd"/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. </w:t>
      </w:r>
    </w:p>
    <w:p xmlns:wp14="http://schemas.microsoft.com/office/word/2010/wordml" w:rsidRPr="008146E7" w:rsidR="00453561" w:rsidP="005C2C4B" w:rsidRDefault="003B466D" w14:paraId="25C06C26" wp14:textId="77777777">
      <w:pPr>
        <w:spacing w:after="0" w:line="408" w:lineRule="atLeas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</w:t>
      </w:r>
      <w:r w:rsidRPr="008146E7" w:rsidR="00F41D5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9</w:t>
      </w:r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. Стихотворение о Котласском районе Жукова Алёна (</w:t>
      </w:r>
      <w:proofErr w:type="spellStart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дг.гр</w:t>
      </w:r>
      <w:proofErr w:type="spellEnd"/>
      <w:r w:rsidRPr="008146E7" w:rsidR="0045356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)</w:t>
      </w:r>
    </w:p>
    <w:p xmlns:wp14="http://schemas.microsoft.com/office/word/2010/wordml" w:rsidRPr="008146E7" w:rsidR="00453561" w:rsidP="00453561" w:rsidRDefault="008146E7" w14:paraId="2A042D74" wp14:textId="77777777">
      <w:pPr>
        <w:pStyle w:val="a3"/>
        <w:shd w:val="clear" w:color="auto" w:fill="FFFFFF"/>
        <w:rPr>
          <w:rFonts w:ascii="Open Sans" w:hAnsi="Open Sans"/>
          <w:sz w:val="28"/>
          <w:szCs w:val="28"/>
        </w:rPr>
      </w:pPr>
      <w:r w:rsidRPr="008146E7">
        <w:rPr>
          <w:sz w:val="28"/>
          <w:szCs w:val="28"/>
          <w:u w:val="single"/>
        </w:rPr>
        <w:t>2 в</w:t>
      </w:r>
      <w:r w:rsidRPr="008146E7" w:rsidR="003C4456">
        <w:rPr>
          <w:sz w:val="28"/>
          <w:szCs w:val="28"/>
          <w:u w:val="single"/>
        </w:rPr>
        <w:t>едущие.</w:t>
      </w:r>
      <w:r w:rsidRPr="008146E7" w:rsidR="00453561">
        <w:rPr>
          <w:sz w:val="28"/>
          <w:szCs w:val="28"/>
        </w:rPr>
        <w:t>Вот и подошла к концу программа.</w:t>
      </w:r>
    </w:p>
    <w:p xmlns:wp14="http://schemas.microsoft.com/office/word/2010/wordml" w:rsidRPr="008146E7" w:rsidR="00C671CE" w:rsidP="00453561" w:rsidRDefault="00453561" w14:paraId="33474182" wp14:textId="77777777">
      <w:pPr>
        <w:pStyle w:val="a3"/>
        <w:shd w:val="clear" w:color="auto" w:fill="FFFFFF"/>
        <w:rPr>
          <w:sz w:val="28"/>
          <w:szCs w:val="28"/>
        </w:rPr>
      </w:pPr>
      <w:r w:rsidRPr="008146E7">
        <w:rPr>
          <w:sz w:val="28"/>
          <w:szCs w:val="28"/>
        </w:rPr>
        <w:t xml:space="preserve">Думаем, вам было интересно. </w:t>
      </w:r>
      <w:r w:rsidRPr="008146E7" w:rsidR="003C4456">
        <w:rPr>
          <w:sz w:val="28"/>
          <w:szCs w:val="28"/>
        </w:rPr>
        <w:t xml:space="preserve">А теперь поаплодируем всем без исключения участникам. И </w:t>
      </w:r>
      <w:r w:rsidRPr="008146E7">
        <w:rPr>
          <w:sz w:val="28"/>
          <w:szCs w:val="28"/>
        </w:rPr>
        <w:t xml:space="preserve">пока жюри подводит итоги, предлагаем вам посмотреть танец в исполнении детей </w:t>
      </w:r>
      <w:r w:rsidRPr="008146E7" w:rsidR="00C671CE">
        <w:rPr>
          <w:sz w:val="28"/>
          <w:szCs w:val="28"/>
        </w:rPr>
        <w:t>старшей</w:t>
      </w:r>
      <w:r w:rsidRPr="008146E7">
        <w:rPr>
          <w:sz w:val="28"/>
          <w:szCs w:val="28"/>
        </w:rPr>
        <w:t xml:space="preserve">  группы</w:t>
      </w:r>
      <w:proofErr w:type="gramStart"/>
      <w:r w:rsidRPr="008146E7">
        <w:rPr>
          <w:sz w:val="28"/>
          <w:szCs w:val="28"/>
        </w:rPr>
        <w:t xml:space="preserve"> </w:t>
      </w:r>
      <w:r w:rsidRPr="008146E7" w:rsidR="00C671CE">
        <w:rPr>
          <w:sz w:val="28"/>
          <w:szCs w:val="28"/>
        </w:rPr>
        <w:t>.</w:t>
      </w:r>
      <w:proofErr w:type="gramEnd"/>
    </w:p>
    <w:p xmlns:wp14="http://schemas.microsoft.com/office/word/2010/wordml" w:rsidRPr="008146E7" w:rsidR="003C4456" w:rsidP="00453561" w:rsidRDefault="00453561" w14:paraId="376BCDD7" wp14:textId="77777777">
      <w:pPr>
        <w:pStyle w:val="a3"/>
        <w:shd w:val="clear" w:color="auto" w:fill="FFFFFF"/>
        <w:rPr>
          <w:rFonts w:ascii="Open Sans" w:hAnsi="Open Sans"/>
          <w:sz w:val="28"/>
          <w:szCs w:val="28"/>
        </w:rPr>
      </w:pPr>
      <w:r w:rsidRPr="008146E7">
        <w:rPr>
          <w:sz w:val="28"/>
          <w:szCs w:val="28"/>
        </w:rPr>
        <w:t>П</w:t>
      </w:r>
      <w:r w:rsidRPr="008146E7" w:rsidR="003C4456">
        <w:rPr>
          <w:sz w:val="28"/>
          <w:szCs w:val="28"/>
        </w:rPr>
        <w:t>редоставим слово нашему жюри.</w:t>
      </w:r>
    </w:p>
    <w:p xmlns:wp14="http://schemas.microsoft.com/office/word/2010/wordml" w:rsidRPr="008146E7" w:rsidR="00947DA2" w:rsidP="00A82C2F" w:rsidRDefault="003C4456" w14:paraId="1277170E" wp14:textId="77777777">
      <w:pPr>
        <w:spacing w:before="225" w:after="225" w:line="408" w:lineRule="atLeast"/>
        <w:ind w:firstLine="3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146E7">
        <w:rPr>
          <w:rFonts w:ascii="Times New Roman" w:hAnsi="Times New Roman" w:eastAsia="Times New Roman" w:cs="Times New Roman"/>
          <w:sz w:val="28"/>
          <w:szCs w:val="28"/>
          <w:lang w:eastAsia="ru-RU"/>
        </w:rPr>
        <w:t>Награждение дипломами.</w:t>
      </w:r>
    </w:p>
    <w:p xmlns:wp14="http://schemas.microsoft.com/office/word/2010/wordml" w:rsidRPr="008146E7" w:rsidR="00B66C6E" w:rsidRDefault="00B66C6E" w14:paraId="62EBF3C5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8146E7" w:rsidR="00B66C6E" w:rsidSect="00AA755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compat/>
  <w:rsids>
    <w:rsidRoot w:val="00D9511C"/>
    <w:rsid w:val="00006318"/>
    <w:rsid w:val="000B5A73"/>
    <w:rsid w:val="0013248C"/>
    <w:rsid w:val="00203CB3"/>
    <w:rsid w:val="00274AAF"/>
    <w:rsid w:val="00300C09"/>
    <w:rsid w:val="003B466D"/>
    <w:rsid w:val="003C4456"/>
    <w:rsid w:val="003F1940"/>
    <w:rsid w:val="0044101F"/>
    <w:rsid w:val="00453561"/>
    <w:rsid w:val="004649F9"/>
    <w:rsid w:val="0049153C"/>
    <w:rsid w:val="004B48C0"/>
    <w:rsid w:val="005C2C4B"/>
    <w:rsid w:val="00652EFB"/>
    <w:rsid w:val="00663296"/>
    <w:rsid w:val="00702033"/>
    <w:rsid w:val="007752AB"/>
    <w:rsid w:val="0081432D"/>
    <w:rsid w:val="008146E7"/>
    <w:rsid w:val="008E2D60"/>
    <w:rsid w:val="009008D9"/>
    <w:rsid w:val="00943D48"/>
    <w:rsid w:val="00947DA2"/>
    <w:rsid w:val="009511F5"/>
    <w:rsid w:val="0095282B"/>
    <w:rsid w:val="00962C87"/>
    <w:rsid w:val="00A6756F"/>
    <w:rsid w:val="00A72481"/>
    <w:rsid w:val="00A734B8"/>
    <w:rsid w:val="00A82C2F"/>
    <w:rsid w:val="00AA755F"/>
    <w:rsid w:val="00AD0D95"/>
    <w:rsid w:val="00B218F6"/>
    <w:rsid w:val="00B66C6E"/>
    <w:rsid w:val="00B67144"/>
    <w:rsid w:val="00C671CE"/>
    <w:rsid w:val="00C96FB4"/>
    <w:rsid w:val="00D37F9F"/>
    <w:rsid w:val="00D9511C"/>
    <w:rsid w:val="00E20CB4"/>
    <w:rsid w:val="00EC7985"/>
    <w:rsid w:val="00F41D51"/>
    <w:rsid w:val="00F56AB0"/>
    <w:rsid w:val="00FB030A"/>
    <w:rsid w:val="00FC247D"/>
    <w:rsid w:val="720B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1983E7C"/>
  <w15:docId w15:val="{61f6ee1f-6813-4aed-a416-88fe1c81670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A755F"/>
  </w:style>
  <w:style w:type="paragraph" w:styleId="1">
    <w:name w:val="heading 1"/>
    <w:basedOn w:val="a"/>
    <w:link w:val="10"/>
    <w:uiPriority w:val="9"/>
    <w:qFormat/>
    <w:rsid w:val="00A82C2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A82C2F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headline" w:customStyle="1">
    <w:name w:val="headline"/>
    <w:basedOn w:val="a"/>
    <w:rsid w:val="00A82C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2C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C2F"/>
    <w:rPr>
      <w:b/>
      <w:bCs/>
    </w:rPr>
  </w:style>
  <w:style w:type="paragraph" w:styleId="c13" w:customStyle="1">
    <w:name w:val="c13"/>
    <w:basedOn w:val="a"/>
    <w:rsid w:val="000063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1" w:customStyle="1">
    <w:name w:val="c1"/>
    <w:basedOn w:val="a0"/>
    <w:rsid w:val="00006318"/>
  </w:style>
  <w:style w:type="paragraph" w:styleId="a5">
    <w:name w:val="No Spacing"/>
    <w:uiPriority w:val="1"/>
    <w:qFormat/>
    <w:rsid w:val="00C671CE"/>
    <w:pPr>
      <w:spacing w:after="0" w:line="240" w:lineRule="auto"/>
    </w:pPr>
  </w:style>
  <w:style w:type="character" w:styleId="c0" w:customStyle="1">
    <w:name w:val="c0"/>
    <w:basedOn w:val="a0"/>
    <w:rsid w:val="00652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40E9-921D-4193-AEB1-F7CF765163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 Windows</dc:creator>
  <lastModifiedBy>Гость</lastModifiedBy>
  <revision>3</revision>
  <lastPrinted>2019-03-27T11:07:00.0000000Z</lastPrinted>
  <dcterms:created xsi:type="dcterms:W3CDTF">2020-04-23T21:59:00.0000000Z</dcterms:created>
  <dcterms:modified xsi:type="dcterms:W3CDTF">2020-05-05T21:18:08.1801667Z</dcterms:modified>
</coreProperties>
</file>